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13BC" w14:textId="77777777" w:rsidR="009A153E" w:rsidRPr="00557209" w:rsidRDefault="009A153E" w:rsidP="009A153E">
      <w:pPr>
        <w:rPr>
          <w:rFonts w:cs="Arial"/>
          <w:lang w:val="en-GB"/>
        </w:rPr>
      </w:pPr>
    </w:p>
    <w:p w14:paraId="633B0363" w14:textId="77777777" w:rsidR="009A153E" w:rsidRPr="00557209" w:rsidRDefault="009A153E" w:rsidP="009A153E">
      <w:pPr>
        <w:rPr>
          <w:rFonts w:cs="Arial"/>
          <w:lang w:val="en-GB"/>
        </w:rPr>
      </w:pPr>
    </w:p>
    <w:p w14:paraId="69FDE2FA" w14:textId="77777777" w:rsidR="009A153E" w:rsidRPr="00557209" w:rsidRDefault="009A153E" w:rsidP="009A153E">
      <w:pPr>
        <w:rPr>
          <w:rFonts w:cs="Arial"/>
          <w:lang w:val="en-GB"/>
        </w:rPr>
      </w:pPr>
    </w:p>
    <w:p w14:paraId="4BF96DE1" w14:textId="77777777" w:rsidR="00D13B15" w:rsidRPr="00557209" w:rsidRDefault="00D13B15" w:rsidP="009A153E">
      <w:pPr>
        <w:rPr>
          <w:rFonts w:cs="Arial"/>
          <w:lang w:val="en-GB"/>
        </w:rPr>
      </w:pPr>
    </w:p>
    <w:p w14:paraId="3AF94182" w14:textId="77777777" w:rsidR="009A153E" w:rsidRPr="00557209" w:rsidRDefault="009A153E" w:rsidP="009A153E">
      <w:pPr>
        <w:rPr>
          <w:rFonts w:cs="Arial"/>
          <w:lang w:val="en-GB"/>
        </w:rPr>
      </w:pPr>
    </w:p>
    <w:p w14:paraId="0752D9DE" w14:textId="77777777" w:rsidR="00CF19C5" w:rsidRPr="00557209" w:rsidRDefault="00CF19C5" w:rsidP="00CF19C5">
      <w:pPr>
        <w:jc w:val="center"/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</w:pPr>
      <w:r w:rsidRPr="00557209"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SCIENTIFIC</w:t>
      </w:r>
    </w:p>
    <w:p w14:paraId="107CD1A0" w14:textId="680B28F3" w:rsidR="009A153E" w:rsidRPr="00557209" w:rsidRDefault="00165F6D" w:rsidP="00CF19C5">
      <w:pPr>
        <w:tabs>
          <w:tab w:val="left" w:pos="-720"/>
          <w:tab w:val="left" w:pos="108"/>
          <w:tab w:val="left" w:pos="324"/>
          <w:tab w:val="left" w:pos="720"/>
        </w:tabs>
        <w:suppressAutoHyphens/>
        <w:spacing w:before="90" w:after="54" w:line="240" w:lineRule="atLeast"/>
        <w:jc w:val="center"/>
        <w:rPr>
          <w:rFonts w:ascii="Helvetica" w:hAnsi="Helvetica" w:cs="Helvetica"/>
          <w:b/>
          <w:bCs/>
          <w:spacing w:val="-2"/>
          <w:sz w:val="48"/>
          <w:szCs w:val="48"/>
          <w:lang w:val="en-GB"/>
        </w:rPr>
      </w:pPr>
      <w:r>
        <w:rPr>
          <w:rFonts w:ascii="Helvetica" w:hAnsi="Helvetica" w:cs="Helvetica"/>
          <w:b/>
          <w:bCs/>
          <w:spacing w:val="-2"/>
          <w:sz w:val="96"/>
          <w:szCs w:val="96"/>
          <w:lang w:val="en-GB"/>
        </w:rPr>
        <w:t>PART</w:t>
      </w:r>
    </w:p>
    <w:p w14:paraId="1F828E8A" w14:textId="77777777" w:rsidR="009A153E" w:rsidRPr="00557209" w:rsidRDefault="009A153E" w:rsidP="00253B60">
      <w:pPr>
        <w:rPr>
          <w:rFonts w:cs="Arial"/>
          <w:lang w:val="en-GB"/>
        </w:rPr>
      </w:pPr>
    </w:p>
    <w:p w14:paraId="6EA30C70" w14:textId="77777777" w:rsidR="002C4FBC" w:rsidRPr="00557209" w:rsidRDefault="002C4FBC" w:rsidP="00253B60">
      <w:pPr>
        <w:rPr>
          <w:rFonts w:cs="Arial"/>
          <w:lang w:val="en-GB"/>
        </w:rPr>
      </w:pPr>
    </w:p>
    <w:p w14:paraId="0E721FF7" w14:textId="77777777" w:rsidR="002C4FBC" w:rsidRPr="00557209" w:rsidRDefault="002C4FBC" w:rsidP="00253B60">
      <w:pPr>
        <w:rPr>
          <w:rFonts w:cs="Arial"/>
          <w:lang w:val="en-GB"/>
        </w:rPr>
      </w:pPr>
    </w:p>
    <w:p w14:paraId="4B410A04" w14:textId="77777777" w:rsidR="002C4FBC" w:rsidRPr="00557209" w:rsidRDefault="002C4FBC" w:rsidP="00253B60">
      <w:pPr>
        <w:rPr>
          <w:rFonts w:cs="Arial"/>
          <w:lang w:val="en-GB"/>
        </w:rPr>
      </w:pPr>
    </w:p>
    <w:p w14:paraId="192A2802" w14:textId="77777777" w:rsidR="00253B60" w:rsidRPr="00557209" w:rsidRDefault="00253B60" w:rsidP="00253B60">
      <w:pPr>
        <w:rPr>
          <w:rFonts w:cs="Arial"/>
          <w:lang w:val="en-GB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5243"/>
      </w:tblGrid>
      <w:tr w:rsidR="00253B60" w:rsidRPr="006E7C9A" w14:paraId="78B8172D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014D97A4" w14:textId="77777777" w:rsidR="007C6EA7" w:rsidRPr="00960224" w:rsidRDefault="00253B60" w:rsidP="00960224">
            <w:pPr>
              <w:jc w:val="left"/>
              <w:rPr>
                <w:rFonts w:cs="Arial"/>
                <w:b/>
                <w:szCs w:val="24"/>
                <w:lang w:val="en-GB"/>
              </w:rPr>
            </w:pPr>
            <w:r w:rsidRPr="00960224">
              <w:rPr>
                <w:rFonts w:cs="Arial"/>
                <w:b/>
                <w:szCs w:val="24"/>
                <w:lang w:val="en-GB"/>
              </w:rPr>
              <w:t xml:space="preserve">Type </w:t>
            </w:r>
            <w:r w:rsidR="00BB6064" w:rsidRPr="00960224">
              <w:rPr>
                <w:rFonts w:cs="Arial"/>
                <w:b/>
                <w:szCs w:val="24"/>
                <w:lang w:val="en-GB"/>
              </w:rPr>
              <w:t>of instrument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18BF29ED" w14:textId="2C137193" w:rsidR="00253B60" w:rsidRPr="00960224" w:rsidRDefault="00BB6064" w:rsidP="004D0D4A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  <w:r w:rsidRPr="00960224">
              <w:rPr>
                <w:rFonts w:cs="Arial"/>
                <w:szCs w:val="24"/>
                <w:lang w:val="en-GB"/>
              </w:rPr>
              <w:t xml:space="preserve">Research </w:t>
            </w:r>
            <w:r w:rsidR="00165F6D">
              <w:rPr>
                <w:rFonts w:cs="Arial"/>
                <w:szCs w:val="24"/>
                <w:lang w:val="en-GB"/>
              </w:rPr>
              <w:t>P</w:t>
            </w:r>
            <w:r w:rsidR="004D0D4A">
              <w:rPr>
                <w:rFonts w:cs="Arial"/>
                <w:szCs w:val="24"/>
                <w:lang w:val="en-GB"/>
              </w:rPr>
              <w:t>roject</w:t>
            </w:r>
            <w:r w:rsidRPr="00960224">
              <w:rPr>
                <w:rFonts w:cs="Arial"/>
                <w:szCs w:val="24"/>
                <w:lang w:val="en-GB"/>
              </w:rPr>
              <w:t xml:space="preserve"> </w:t>
            </w:r>
            <w:r w:rsidR="001534C6" w:rsidRPr="00960224">
              <w:rPr>
                <w:rFonts w:cs="Arial"/>
                <w:szCs w:val="24"/>
                <w:lang w:val="en-GB"/>
              </w:rPr>
              <w:t>(</w:t>
            </w:r>
            <w:r w:rsidR="00165F6D">
              <w:rPr>
                <w:rFonts w:cs="Arial"/>
                <w:szCs w:val="24"/>
                <w:lang w:val="en-GB"/>
              </w:rPr>
              <w:t>CLERDENT AWARD</w:t>
            </w:r>
            <w:r w:rsidR="001534C6" w:rsidRPr="00960224">
              <w:rPr>
                <w:rFonts w:cs="Arial"/>
                <w:szCs w:val="24"/>
                <w:lang w:val="en-GB"/>
              </w:rPr>
              <w:t>)</w:t>
            </w:r>
          </w:p>
        </w:tc>
      </w:tr>
      <w:tr w:rsidR="00A70BDC" w:rsidRPr="002B3263" w14:paraId="556B775E" w14:textId="77777777" w:rsidTr="00167FFE">
        <w:trPr>
          <w:trHeight w:val="851"/>
          <w:jc w:val="center"/>
        </w:trPr>
        <w:tc>
          <w:tcPr>
            <w:tcW w:w="4963" w:type="dxa"/>
            <w:vAlign w:val="center"/>
          </w:tcPr>
          <w:p w14:paraId="21F68D5E" w14:textId="00F8CD21" w:rsidR="00A70BDC" w:rsidRPr="00A70BDC" w:rsidRDefault="00A70BDC" w:rsidP="00960224">
            <w:pPr>
              <w:jc w:val="left"/>
              <w:rPr>
                <w:rFonts w:cs="Arial"/>
                <w:bCs/>
                <w:szCs w:val="24"/>
                <w:lang w:val="en-GB"/>
              </w:rPr>
            </w:pPr>
            <w:r w:rsidRPr="00A70BDC">
              <w:rPr>
                <w:rFonts w:cs="Arial"/>
                <w:bCs/>
                <w:szCs w:val="24"/>
                <w:lang w:val="en-GB"/>
              </w:rPr>
              <w:t xml:space="preserve">Full name of the </w:t>
            </w:r>
            <w:r w:rsidR="008E30C6">
              <w:rPr>
                <w:rFonts w:cs="Arial"/>
                <w:bCs/>
                <w:szCs w:val="24"/>
                <w:lang w:val="en-GB"/>
              </w:rPr>
              <w:t>Principal Investi</w:t>
            </w:r>
            <w:r w:rsidR="00C77841">
              <w:rPr>
                <w:rFonts w:cs="Arial"/>
                <w:bCs/>
                <w:szCs w:val="24"/>
                <w:lang w:val="en-GB"/>
              </w:rPr>
              <w:t>gator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vAlign w:val="center"/>
          </w:tcPr>
          <w:p w14:paraId="0A9A1D87" w14:textId="77777777" w:rsidR="00A70BDC" w:rsidRDefault="00A70BDC" w:rsidP="004D0D4A">
            <w:pPr>
              <w:spacing w:line="360" w:lineRule="auto"/>
              <w:ind w:left="33" w:hanging="33"/>
              <w:rPr>
                <w:rFonts w:cs="Arial"/>
                <w:szCs w:val="24"/>
                <w:lang w:val="en-GB"/>
              </w:rPr>
            </w:pPr>
          </w:p>
        </w:tc>
      </w:tr>
      <w:tr w:rsidR="00253B60" w:rsidRPr="002B3263" w14:paraId="2B050207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495E19E3" w14:textId="77777777" w:rsidR="00253B60" w:rsidRPr="00960224" w:rsidRDefault="00A1052E" w:rsidP="007739E3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hortened</w:t>
            </w:r>
            <w:r w:rsidRPr="00960224">
              <w:rPr>
                <w:rFonts w:cs="Arial"/>
                <w:szCs w:val="24"/>
                <w:lang w:val="en-GB"/>
              </w:rPr>
              <w:t xml:space="preserve"> </w:t>
            </w:r>
            <w:r w:rsidR="00BB6064" w:rsidRPr="00960224">
              <w:rPr>
                <w:rFonts w:cs="Arial"/>
                <w:szCs w:val="24"/>
                <w:lang w:val="en-GB"/>
              </w:rPr>
              <w:t xml:space="preserve">title of the project (40 characters max., including </w:t>
            </w:r>
            <w:r w:rsidR="007739E3">
              <w:rPr>
                <w:rFonts w:cs="Arial"/>
                <w:szCs w:val="24"/>
                <w:lang w:val="en-GB"/>
              </w:rPr>
              <w:t>spaces</w:t>
            </w:r>
            <w:r w:rsidR="00BB6064" w:rsidRPr="00960224">
              <w:rPr>
                <w:rFonts w:cs="Arial"/>
                <w:szCs w:val="24"/>
                <w:lang w:val="en-GB"/>
              </w:rPr>
              <w:t>)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center"/>
          </w:tcPr>
          <w:p w14:paraId="3A13F75A" w14:textId="77777777" w:rsidR="00253B60" w:rsidRPr="00960224" w:rsidRDefault="00253B60" w:rsidP="00303F44">
            <w:pPr>
              <w:rPr>
                <w:rFonts w:cs="Arial"/>
                <w:szCs w:val="24"/>
                <w:lang w:val="en-GB"/>
              </w:rPr>
            </w:pPr>
          </w:p>
        </w:tc>
      </w:tr>
      <w:tr w:rsidR="005F1EA1" w:rsidRPr="00960224" w14:paraId="582FC174" w14:textId="77777777" w:rsidTr="00167FFE">
        <w:trPr>
          <w:trHeight w:val="851"/>
          <w:jc w:val="center"/>
        </w:trPr>
        <w:tc>
          <w:tcPr>
            <w:tcW w:w="4963" w:type="dxa"/>
            <w:vAlign w:val="center"/>
            <w:hideMark/>
          </w:tcPr>
          <w:p w14:paraId="7A2B8135" w14:textId="379AD727" w:rsidR="005F1EA1" w:rsidRPr="00960224" w:rsidRDefault="00DE69DC" w:rsidP="00960224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e</w:t>
            </w:r>
            <w:r w:rsidR="000A2695">
              <w:rPr>
                <w:rFonts w:cs="Arial"/>
                <w:szCs w:val="24"/>
                <w:lang w:val="en-GB"/>
              </w:rPr>
              <w:t>-space r</w:t>
            </w:r>
            <w:r w:rsidR="00A70BDC">
              <w:rPr>
                <w:rFonts w:cs="Arial"/>
                <w:szCs w:val="24"/>
                <w:lang w:val="en-GB"/>
              </w:rPr>
              <w:t>eference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7208D712" w14:textId="77777777" w:rsidR="005F1EA1" w:rsidRPr="00960224" w:rsidRDefault="005F1EA1" w:rsidP="00303F44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</w:tbl>
    <w:p w14:paraId="3B1D58FB" w14:textId="77777777" w:rsidR="00253B60" w:rsidRPr="00557209" w:rsidRDefault="00253B60" w:rsidP="00253B60">
      <w:pPr>
        <w:rPr>
          <w:rFonts w:cs="Arial"/>
          <w:lang w:val="en-GB"/>
        </w:rPr>
      </w:pPr>
    </w:p>
    <w:p w14:paraId="6FEB66DA" w14:textId="77777777" w:rsidR="00A57E22" w:rsidRPr="00557209" w:rsidRDefault="00A57E22" w:rsidP="00A57E22">
      <w:pPr>
        <w:rPr>
          <w:rFonts w:cs="Arial"/>
          <w:lang w:val="en-GB"/>
        </w:rPr>
      </w:pPr>
    </w:p>
    <w:p w14:paraId="34D5B8F3" w14:textId="77777777" w:rsidR="00A57E22" w:rsidRPr="00557209" w:rsidRDefault="00A57E22" w:rsidP="00A57E22">
      <w:pPr>
        <w:rPr>
          <w:rFonts w:cs="Arial"/>
          <w:lang w:val="en-GB"/>
        </w:rPr>
      </w:pPr>
    </w:p>
    <w:p w14:paraId="06251095" w14:textId="77777777" w:rsidR="00A57E22" w:rsidRPr="00557209" w:rsidRDefault="00A57E22" w:rsidP="00A57E22">
      <w:pPr>
        <w:rPr>
          <w:rFonts w:cs="Arial"/>
          <w:lang w:val="en-GB"/>
        </w:rPr>
      </w:pPr>
    </w:p>
    <w:p w14:paraId="56F9D07C" w14:textId="77777777" w:rsidR="00A57E22" w:rsidRPr="00557209" w:rsidRDefault="00A57E22" w:rsidP="00A57E22">
      <w:pPr>
        <w:rPr>
          <w:rFonts w:cs="Arial"/>
          <w:lang w:val="en-GB"/>
        </w:rPr>
      </w:pPr>
    </w:p>
    <w:p w14:paraId="48C01344" w14:textId="77777777" w:rsidR="008E6848" w:rsidRPr="00557209" w:rsidRDefault="00557209" w:rsidP="008E6848">
      <w:pPr>
        <w:spacing w:after="120"/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Remark</w:t>
      </w:r>
      <w:r w:rsidR="00167FFE">
        <w:rPr>
          <w:rFonts w:cs="Arial"/>
          <w:b/>
          <w:szCs w:val="24"/>
          <w:u w:val="single"/>
          <w:lang w:val="en-GB"/>
        </w:rPr>
        <w:t>s</w:t>
      </w:r>
      <w:r w:rsidR="008E6848" w:rsidRPr="00557209">
        <w:rPr>
          <w:rFonts w:cs="Arial"/>
          <w:b/>
          <w:szCs w:val="24"/>
          <w:u w:val="single"/>
          <w:lang w:val="en-GB"/>
        </w:rPr>
        <w:t>:</w:t>
      </w:r>
    </w:p>
    <w:p w14:paraId="0BAFF8F7" w14:textId="77777777" w:rsidR="00167FFE" w:rsidRDefault="00167FFE" w:rsidP="009A153E">
      <w:pPr>
        <w:rPr>
          <w:rFonts w:cs="Arial"/>
          <w:lang w:val="en-GB"/>
        </w:rPr>
      </w:pPr>
    </w:p>
    <w:p w14:paraId="78EEC65D" w14:textId="73EAC29F" w:rsidR="00B226DB" w:rsidRPr="003A3029" w:rsidRDefault="00E9476F" w:rsidP="003A3029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US"/>
        </w:rPr>
      </w:pPr>
      <w:r w:rsidRPr="003A3029">
        <w:rPr>
          <w:rFonts w:cs="Arial"/>
          <w:i/>
          <w:szCs w:val="24"/>
          <w:lang w:val="en-US"/>
        </w:rPr>
        <w:t xml:space="preserve">The </w:t>
      </w:r>
      <w:r w:rsidR="00C77841">
        <w:rPr>
          <w:rFonts w:cs="Arial"/>
          <w:i/>
          <w:szCs w:val="24"/>
          <w:lang w:val="en-US"/>
        </w:rPr>
        <w:t>Principal Investigator</w:t>
      </w:r>
      <w:r>
        <w:rPr>
          <w:rFonts w:cs="Arial"/>
          <w:i/>
          <w:szCs w:val="24"/>
          <w:lang w:val="en-US"/>
        </w:rPr>
        <w:t xml:space="preserve"> is accountable to the F.R.S.-FNRS administration and</w:t>
      </w:r>
      <w:r w:rsidRPr="003A3029">
        <w:rPr>
          <w:rFonts w:cs="Arial"/>
          <w:i/>
          <w:szCs w:val="24"/>
          <w:lang w:val="en-US"/>
        </w:rPr>
        <w:t xml:space="preserve"> must fill in the </w:t>
      </w:r>
      <w:r>
        <w:rPr>
          <w:rFonts w:cs="Arial"/>
          <w:i/>
          <w:szCs w:val="24"/>
          <w:lang w:val="en-US"/>
        </w:rPr>
        <w:t>below</w:t>
      </w:r>
      <w:r w:rsidRPr="003A3029">
        <w:rPr>
          <w:rFonts w:cs="Arial"/>
          <w:i/>
          <w:szCs w:val="24"/>
          <w:lang w:val="en-US"/>
        </w:rPr>
        <w:t xml:space="preserve"> </w:t>
      </w:r>
      <w:r w:rsidR="0094529F" w:rsidRPr="003A3029">
        <w:rPr>
          <w:rFonts w:cs="Arial"/>
          <w:i/>
          <w:szCs w:val="24"/>
          <w:lang w:val="en-US"/>
        </w:rPr>
        <w:t xml:space="preserve">sections </w:t>
      </w:r>
      <w:r w:rsidR="003A3029" w:rsidRPr="003A3029">
        <w:rPr>
          <w:rFonts w:cs="Arial"/>
          <w:i/>
          <w:szCs w:val="24"/>
          <w:lang w:val="en-US"/>
        </w:rPr>
        <w:t>and convert the file i</w:t>
      </w:r>
      <w:r w:rsidR="00E56AC3">
        <w:rPr>
          <w:rFonts w:cs="Arial"/>
          <w:i/>
          <w:szCs w:val="24"/>
          <w:lang w:val="en-US"/>
        </w:rPr>
        <w:t xml:space="preserve">nto an unprotected PDF </w:t>
      </w:r>
      <w:r w:rsidR="003A3029" w:rsidRPr="003A3029">
        <w:rPr>
          <w:rFonts w:cs="Arial"/>
          <w:i/>
          <w:szCs w:val="24"/>
          <w:lang w:val="en-US"/>
        </w:rPr>
        <w:t>before appending it to the electronic form.</w:t>
      </w:r>
    </w:p>
    <w:p w14:paraId="7B3CC52F" w14:textId="77777777" w:rsidR="00B226DB" w:rsidRPr="003A3029" w:rsidRDefault="00B226DB" w:rsidP="00B226DB">
      <w:pPr>
        <w:pStyle w:val="Paragraphedeliste"/>
        <w:ind w:left="284"/>
        <w:rPr>
          <w:rFonts w:cs="Arial"/>
          <w:i/>
          <w:szCs w:val="24"/>
          <w:lang w:val="en-US"/>
        </w:rPr>
      </w:pPr>
    </w:p>
    <w:p w14:paraId="65658F63" w14:textId="06BE8462" w:rsidR="003A3029" w:rsidRPr="00A70BDC" w:rsidRDefault="00A70BDC" w:rsidP="00A70BDC">
      <w:pPr>
        <w:pStyle w:val="Paragraphedeliste"/>
        <w:numPr>
          <w:ilvl w:val="0"/>
          <w:numId w:val="39"/>
        </w:numPr>
        <w:ind w:left="284" w:hanging="284"/>
        <w:contextualSpacing w:val="0"/>
        <w:rPr>
          <w:rFonts w:cs="Arial"/>
          <w:i/>
          <w:szCs w:val="24"/>
          <w:lang w:val="en-GB"/>
        </w:rPr>
      </w:pPr>
      <w:r w:rsidRPr="00CD7088">
        <w:rPr>
          <w:rFonts w:cs="Arial"/>
          <w:i/>
          <w:szCs w:val="24"/>
          <w:lang w:val="en-GB"/>
        </w:rPr>
        <w:t xml:space="preserve">The F.R.S.-FNRS insists on </w:t>
      </w:r>
      <w:r w:rsidR="00B90B71">
        <w:rPr>
          <w:rFonts w:cs="Arial"/>
          <w:i/>
          <w:szCs w:val="24"/>
          <w:lang w:val="en-GB"/>
        </w:rPr>
        <w:t xml:space="preserve">the </w:t>
      </w:r>
      <w:r w:rsidRPr="00CD7088">
        <w:rPr>
          <w:rFonts w:cs="Arial"/>
          <w:b/>
          <w:i/>
          <w:szCs w:val="24"/>
          <w:lang w:val="en-GB"/>
        </w:rPr>
        <w:t>strict compliance with the instructions given for each part of the proposal</w:t>
      </w:r>
      <w:r w:rsidRPr="00CD7088">
        <w:rPr>
          <w:rFonts w:cs="Arial"/>
          <w:i/>
          <w:szCs w:val="24"/>
          <w:lang w:val="en-GB"/>
        </w:rPr>
        <w:t xml:space="preserve"> (scientific </w:t>
      </w:r>
      <w:r w:rsidR="0094529F">
        <w:rPr>
          <w:rFonts w:cs="Arial"/>
          <w:i/>
          <w:szCs w:val="24"/>
          <w:lang w:val="en-GB"/>
        </w:rPr>
        <w:t>part</w:t>
      </w:r>
      <w:r w:rsidRPr="00CD7088">
        <w:rPr>
          <w:rFonts w:cs="Arial"/>
          <w:i/>
          <w:szCs w:val="24"/>
          <w:lang w:val="en-GB"/>
        </w:rPr>
        <w:t xml:space="preserve">, number of pages allowed for documents to be enclosed with the application form…) and stresses the sovereign consideration of the </w:t>
      </w:r>
      <w:r w:rsidR="00450605">
        <w:rPr>
          <w:rFonts w:cs="Arial"/>
          <w:i/>
          <w:szCs w:val="24"/>
          <w:lang w:val="en-GB"/>
        </w:rPr>
        <w:t xml:space="preserve">International Panel </w:t>
      </w:r>
      <w:r w:rsidR="0094529F">
        <w:rPr>
          <w:rFonts w:cs="Arial"/>
          <w:i/>
          <w:szCs w:val="24"/>
          <w:lang w:val="en-GB"/>
        </w:rPr>
        <w:t>evaluating</w:t>
      </w:r>
      <w:r w:rsidRPr="00CD7088">
        <w:rPr>
          <w:rFonts w:cs="Arial"/>
          <w:i/>
          <w:szCs w:val="24"/>
          <w:lang w:val="en-GB"/>
        </w:rPr>
        <w:t xml:space="preserve"> the application file</w:t>
      </w:r>
      <w:r w:rsidR="003A3029" w:rsidRPr="00A70BDC">
        <w:rPr>
          <w:rFonts w:cs="Arial"/>
          <w:i/>
          <w:szCs w:val="24"/>
          <w:lang w:val="en-US"/>
        </w:rPr>
        <w:t>.</w:t>
      </w:r>
    </w:p>
    <w:p w14:paraId="043AB7CA" w14:textId="77777777" w:rsidR="00167FFE" w:rsidRPr="003A3029" w:rsidRDefault="00167FFE" w:rsidP="003A3029">
      <w:pPr>
        <w:pStyle w:val="Paragraphedeliste"/>
        <w:ind w:left="284"/>
        <w:rPr>
          <w:rFonts w:cs="Arial"/>
          <w:i/>
          <w:szCs w:val="24"/>
          <w:lang w:val="en-US"/>
        </w:rPr>
      </w:pPr>
    </w:p>
    <w:p w14:paraId="5BA9664C" w14:textId="0A04C607" w:rsidR="00167FFE" w:rsidRPr="00167FFE" w:rsidRDefault="00167FFE" w:rsidP="00167FFE">
      <w:pPr>
        <w:pStyle w:val="Paragraphedeliste"/>
        <w:numPr>
          <w:ilvl w:val="0"/>
          <w:numId w:val="27"/>
        </w:numPr>
        <w:ind w:left="284" w:hanging="284"/>
        <w:rPr>
          <w:rFonts w:cs="Arial"/>
          <w:i/>
          <w:szCs w:val="24"/>
          <w:lang w:val="en-US"/>
        </w:rPr>
      </w:pPr>
      <w:r w:rsidRPr="00167FFE">
        <w:rPr>
          <w:rFonts w:cs="Arial"/>
          <w:i/>
          <w:szCs w:val="24"/>
          <w:lang w:val="en-US"/>
        </w:rPr>
        <w:t xml:space="preserve">In case of mismatch between the </w:t>
      </w:r>
      <w:r w:rsidR="0094529F">
        <w:rPr>
          <w:rFonts w:cs="Arial"/>
          <w:i/>
          <w:szCs w:val="24"/>
          <w:lang w:val="en-US"/>
        </w:rPr>
        <w:t>“</w:t>
      </w:r>
      <w:r w:rsidRPr="00167FFE">
        <w:rPr>
          <w:rFonts w:cs="Arial"/>
          <w:i/>
          <w:szCs w:val="24"/>
          <w:lang w:val="en-US"/>
        </w:rPr>
        <w:t xml:space="preserve">scientific </w:t>
      </w:r>
      <w:r w:rsidR="0094529F">
        <w:rPr>
          <w:rFonts w:cs="Arial"/>
          <w:i/>
          <w:szCs w:val="24"/>
          <w:lang w:val="en-US"/>
        </w:rPr>
        <w:t>part”</w:t>
      </w:r>
      <w:r w:rsidRPr="00167FFE">
        <w:rPr>
          <w:rFonts w:cs="Arial"/>
          <w:i/>
          <w:szCs w:val="24"/>
          <w:lang w:val="en-US"/>
        </w:rPr>
        <w:t xml:space="preserve"> and the online form, only the </w:t>
      </w:r>
      <w:r w:rsidR="003F7A17">
        <w:rPr>
          <w:rFonts w:cs="Arial"/>
          <w:i/>
          <w:szCs w:val="24"/>
          <w:lang w:val="en-US"/>
        </w:rPr>
        <w:t>information provided</w:t>
      </w:r>
      <w:r w:rsidRPr="00167FFE">
        <w:rPr>
          <w:rFonts w:cs="Arial"/>
          <w:i/>
          <w:szCs w:val="24"/>
          <w:lang w:val="en-US"/>
        </w:rPr>
        <w:t xml:space="preserve"> in the form will be considered for the review of the research project.</w:t>
      </w:r>
    </w:p>
    <w:p w14:paraId="0CC64801" w14:textId="77777777" w:rsidR="00167FFE" w:rsidRPr="00167FFE" w:rsidRDefault="00167FFE" w:rsidP="009A153E">
      <w:pPr>
        <w:rPr>
          <w:rFonts w:cs="Arial"/>
          <w:lang w:val="en-US"/>
        </w:rPr>
      </w:pPr>
    </w:p>
    <w:p w14:paraId="2DC51266" w14:textId="77777777" w:rsidR="00063E60" w:rsidRPr="00557209" w:rsidRDefault="009A153E" w:rsidP="00681682">
      <w:pPr>
        <w:pStyle w:val="Paragraphedeliste"/>
        <w:numPr>
          <w:ilvl w:val="0"/>
          <w:numId w:val="5"/>
        </w:numPr>
        <w:ind w:left="714" w:hanging="357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 w:rsidRPr="00557209">
        <w:rPr>
          <w:rFonts w:cs="Arial"/>
          <w:sz w:val="20"/>
          <w:lang w:val="en-GB"/>
        </w:rPr>
        <w:br w:type="page"/>
      </w:r>
      <w:r w:rsidR="000D71D5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b</w:t>
      </w:r>
      <w:r w:rsidR="00E9476F">
        <w:rPr>
          <w:rFonts w:cs="Arial"/>
          <w:b/>
          <w:smallCaps/>
          <w:sz w:val="32"/>
          <w:szCs w:val="32"/>
          <w:u w:val="single"/>
          <w:lang w:val="en-GB"/>
        </w:rPr>
        <w:t>rief report on</w:t>
      </w:r>
      <w:r w:rsidR="00063E60" w:rsidRPr="00557209">
        <w:rPr>
          <w:rFonts w:cs="Arial"/>
          <w:b/>
          <w:smallCaps/>
          <w:sz w:val="32"/>
          <w:szCs w:val="32"/>
          <w:u w:val="single"/>
          <w:lang w:val="en-GB"/>
        </w:rPr>
        <w:t xml:space="preserve"> previous works</w:t>
      </w:r>
    </w:p>
    <w:p w14:paraId="7C5FAA31" w14:textId="77777777" w:rsidR="00063E60" w:rsidRPr="00557209" w:rsidRDefault="00063E60" w:rsidP="00063E60">
      <w:pPr>
        <w:spacing w:line="276" w:lineRule="auto"/>
        <w:rPr>
          <w:rFonts w:cs="Arial"/>
          <w:i/>
          <w:sz w:val="20"/>
          <w:szCs w:val="20"/>
          <w:lang w:val="en-GB"/>
        </w:rPr>
      </w:pPr>
    </w:p>
    <w:p w14:paraId="7D112384" w14:textId="742DA879" w:rsidR="00063E60" w:rsidRPr="00557209" w:rsidRDefault="00063E60" w:rsidP="00681682">
      <w:pPr>
        <w:rPr>
          <w:rFonts w:cs="Arial"/>
          <w:i/>
          <w:sz w:val="20"/>
          <w:szCs w:val="20"/>
          <w:lang w:val="en-GB"/>
        </w:rPr>
      </w:pPr>
      <w:r w:rsidRPr="00557209">
        <w:rPr>
          <w:rFonts w:cs="Arial"/>
          <w:i/>
          <w:sz w:val="20"/>
          <w:szCs w:val="20"/>
          <w:lang w:val="en-GB"/>
        </w:rPr>
        <w:t>Please write a brief report (</w:t>
      </w:r>
      <w:r w:rsidRPr="00557209">
        <w:rPr>
          <w:rFonts w:cs="Arial"/>
          <w:i/>
          <w:sz w:val="20"/>
          <w:szCs w:val="20"/>
          <w:u w:val="single"/>
          <w:lang w:val="en-GB"/>
        </w:rPr>
        <w:t>max. 2 pages</w:t>
      </w:r>
      <w:r w:rsidRPr="00557209">
        <w:rPr>
          <w:rFonts w:cs="Arial"/>
          <w:i/>
          <w:sz w:val="20"/>
          <w:szCs w:val="20"/>
          <w:lang w:val="en-GB"/>
        </w:rPr>
        <w:t>) on your previous works</w:t>
      </w:r>
      <w:r w:rsidR="00E9476F">
        <w:rPr>
          <w:rFonts w:cs="Arial"/>
          <w:i/>
          <w:sz w:val="20"/>
          <w:szCs w:val="20"/>
          <w:lang w:val="en-GB"/>
        </w:rPr>
        <w:t>,</w:t>
      </w:r>
      <w:r w:rsidRPr="00557209">
        <w:rPr>
          <w:rFonts w:cs="Arial"/>
          <w:i/>
          <w:sz w:val="20"/>
          <w:szCs w:val="20"/>
          <w:lang w:val="en-GB"/>
        </w:rPr>
        <w:t xml:space="preserve"> </w:t>
      </w:r>
      <w:r w:rsidR="00E9476F">
        <w:rPr>
          <w:rFonts w:cs="Arial"/>
          <w:i/>
          <w:sz w:val="20"/>
          <w:szCs w:val="20"/>
          <w:lang w:val="en-GB"/>
        </w:rPr>
        <w:t>drawing connections</w:t>
      </w:r>
      <w:r w:rsidR="00E9476F" w:rsidRPr="00557209">
        <w:rPr>
          <w:rFonts w:cs="Arial"/>
          <w:i/>
          <w:sz w:val="20"/>
          <w:szCs w:val="20"/>
          <w:lang w:val="en-GB"/>
        </w:rPr>
        <w:t xml:space="preserve"> with your new project and mentioning </w:t>
      </w:r>
      <w:r w:rsidR="00E9476F">
        <w:rPr>
          <w:rFonts w:cs="Arial"/>
          <w:i/>
          <w:sz w:val="20"/>
          <w:szCs w:val="20"/>
          <w:lang w:val="en-GB"/>
        </w:rPr>
        <w:t>your</w:t>
      </w:r>
      <w:r w:rsidR="00E9476F" w:rsidRPr="00557209">
        <w:rPr>
          <w:rFonts w:cs="Arial"/>
          <w:i/>
          <w:sz w:val="20"/>
          <w:szCs w:val="20"/>
          <w:lang w:val="en-GB"/>
        </w:rPr>
        <w:t xml:space="preserve"> significant references on the subject (</w:t>
      </w:r>
      <w:r w:rsidR="00E9476F">
        <w:rPr>
          <w:rFonts w:cs="Arial"/>
          <w:i/>
          <w:sz w:val="20"/>
          <w:szCs w:val="20"/>
          <w:lang w:val="en-GB"/>
        </w:rPr>
        <w:t>please make</w:t>
      </w:r>
      <w:r w:rsidR="00E9476F" w:rsidRPr="00557209">
        <w:rPr>
          <w:rFonts w:cs="Arial"/>
          <w:i/>
          <w:sz w:val="20"/>
          <w:szCs w:val="20"/>
          <w:lang w:val="en-GB"/>
        </w:rPr>
        <w:t xml:space="preserve"> a list in the form of footnotes)</w:t>
      </w:r>
      <w:r w:rsidR="0094529F">
        <w:rPr>
          <w:rFonts w:cs="Arial"/>
          <w:i/>
          <w:sz w:val="20"/>
          <w:szCs w:val="20"/>
          <w:lang w:val="en-GB"/>
        </w:rPr>
        <w:t>.</w:t>
      </w:r>
    </w:p>
    <w:p w14:paraId="158C79C3" w14:textId="77777777" w:rsidR="00063E60" w:rsidRPr="00557209" w:rsidRDefault="00063E60" w:rsidP="00063E60">
      <w:pPr>
        <w:rPr>
          <w:rFonts w:cs="Arial"/>
          <w:lang w:val="en-GB"/>
        </w:rPr>
      </w:pPr>
    </w:p>
    <w:p w14:paraId="4927FC97" w14:textId="77777777" w:rsidR="00063E60" w:rsidRPr="00557209" w:rsidRDefault="00063E60" w:rsidP="00063E60">
      <w:pPr>
        <w:rPr>
          <w:rFonts w:cs="Arial"/>
          <w:lang w:val="en-GB"/>
        </w:rPr>
      </w:pPr>
      <w:r w:rsidRPr="00557209">
        <w:rPr>
          <w:rFonts w:cs="Arial"/>
          <w:lang w:val="en-GB"/>
        </w:rPr>
        <w:t>[Enter text here. Format: Arial 12, single space]</w:t>
      </w:r>
    </w:p>
    <w:p w14:paraId="1E120307" w14:textId="77777777" w:rsidR="00063E60" w:rsidRPr="00557209" w:rsidRDefault="00063E60" w:rsidP="00063E60">
      <w:pPr>
        <w:rPr>
          <w:rFonts w:cs="Arial"/>
          <w:lang w:val="en-GB"/>
        </w:rPr>
      </w:pPr>
    </w:p>
    <w:p w14:paraId="340AD2AD" w14:textId="77777777" w:rsidR="00063E60" w:rsidRPr="00557209" w:rsidRDefault="00063E60" w:rsidP="00063E60">
      <w:pPr>
        <w:rPr>
          <w:rFonts w:cs="Arial"/>
          <w:lang w:val="en-GB"/>
        </w:rPr>
      </w:pPr>
    </w:p>
    <w:p w14:paraId="1E40F3FE" w14:textId="77777777" w:rsidR="00063E60" w:rsidRPr="00557209" w:rsidRDefault="00063E60" w:rsidP="00681682">
      <w:pPr>
        <w:pStyle w:val="Paragraphedeliste"/>
        <w:numPr>
          <w:ilvl w:val="0"/>
          <w:numId w:val="5"/>
        </w:numPr>
        <w:ind w:left="714" w:hanging="357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 w:rsidRPr="00557209">
        <w:rPr>
          <w:rFonts w:cs="Arial"/>
          <w:szCs w:val="24"/>
          <w:lang w:val="en-GB"/>
        </w:rPr>
        <w:br w:type="page"/>
      </w:r>
      <w:r w:rsidRPr="00557209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description of the project</w:t>
      </w:r>
    </w:p>
    <w:p w14:paraId="3CDD1324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</w:p>
    <w:p w14:paraId="418088F8" w14:textId="77777777" w:rsidR="003F5166" w:rsidRPr="00557209" w:rsidRDefault="003F5166" w:rsidP="003F5166">
      <w:pPr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US"/>
        </w:rPr>
        <w:t>The written project must be made up of 4 parts (</w:t>
      </w:r>
      <w:r>
        <w:rPr>
          <w:rFonts w:cs="Arial"/>
          <w:i/>
          <w:sz w:val="20"/>
          <w:szCs w:val="20"/>
          <w:u w:val="single"/>
          <w:lang w:val="en-US"/>
        </w:rPr>
        <w:t>max. 4 pages</w:t>
      </w:r>
      <w:r>
        <w:rPr>
          <w:rFonts w:cs="Arial"/>
          <w:i/>
          <w:sz w:val="20"/>
          <w:szCs w:val="20"/>
          <w:lang w:val="en-US"/>
        </w:rPr>
        <w:t>) according to the structure below, accompanied by a reference bibliography (</w:t>
      </w:r>
      <w:r>
        <w:rPr>
          <w:rFonts w:cs="Arial"/>
          <w:i/>
          <w:sz w:val="20"/>
          <w:szCs w:val="20"/>
          <w:u w:val="single"/>
          <w:lang w:val="en-US"/>
        </w:rPr>
        <w:t>max. 1 page besides the 4 pages dedicated to the project</w:t>
      </w:r>
      <w:r w:rsidRPr="007029EF">
        <w:rPr>
          <w:rFonts w:cs="Arial"/>
          <w:i/>
          <w:sz w:val="20"/>
          <w:szCs w:val="20"/>
          <w:lang w:val="en-US"/>
        </w:rPr>
        <w:t>)</w:t>
      </w:r>
      <w:r>
        <w:rPr>
          <w:rFonts w:cs="Arial"/>
          <w:i/>
          <w:sz w:val="20"/>
          <w:szCs w:val="20"/>
          <w:lang w:val="en-US"/>
        </w:rPr>
        <w:t xml:space="preserve"> listed by order of appearance within the text.</w:t>
      </w:r>
    </w:p>
    <w:p w14:paraId="54601161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</w:p>
    <w:p w14:paraId="04878810" w14:textId="77777777" w:rsidR="00063E60" w:rsidRPr="00557209" w:rsidRDefault="00063E60" w:rsidP="00063E60">
      <w:pPr>
        <w:rPr>
          <w:rFonts w:cs="Arial"/>
          <w:i/>
          <w:sz w:val="20"/>
          <w:szCs w:val="20"/>
          <w:lang w:val="en-GB"/>
        </w:rPr>
      </w:pPr>
      <w:r w:rsidRPr="00557209">
        <w:rPr>
          <w:rFonts w:cs="Arial"/>
          <w:i/>
          <w:sz w:val="20"/>
          <w:szCs w:val="20"/>
          <w:lang w:val="en-GB"/>
        </w:rPr>
        <w:t>Graphs and tables may be added (</w:t>
      </w:r>
      <w:r w:rsidRPr="00557209">
        <w:rPr>
          <w:rFonts w:cs="Arial"/>
          <w:i/>
          <w:sz w:val="20"/>
          <w:szCs w:val="20"/>
          <w:u w:val="single"/>
          <w:lang w:val="en-GB"/>
        </w:rPr>
        <w:t>max. 2 pages</w:t>
      </w:r>
      <w:r w:rsidRPr="00557209">
        <w:rPr>
          <w:rFonts w:cs="Arial"/>
          <w:i/>
          <w:sz w:val="20"/>
          <w:szCs w:val="20"/>
          <w:lang w:val="en-GB"/>
        </w:rPr>
        <w:t>).</w:t>
      </w:r>
    </w:p>
    <w:p w14:paraId="5E7B8EC6" w14:textId="77777777" w:rsidR="00063E60" w:rsidRPr="00681682" w:rsidRDefault="00063E60" w:rsidP="00063E60">
      <w:pPr>
        <w:pStyle w:val="Paragraphedeliste"/>
        <w:ind w:left="0"/>
        <w:rPr>
          <w:rFonts w:cs="Arial"/>
          <w:i/>
          <w:szCs w:val="24"/>
          <w:lang w:val="en-GB"/>
        </w:rPr>
      </w:pPr>
    </w:p>
    <w:p w14:paraId="45212E47" w14:textId="77777777" w:rsidR="00063E60" w:rsidRPr="00557209" w:rsidRDefault="00063E60" w:rsidP="00063E60">
      <w:pPr>
        <w:rPr>
          <w:rFonts w:cs="Arial"/>
          <w:lang w:val="en-GB"/>
        </w:rPr>
      </w:pPr>
      <w:r w:rsidRPr="00557209">
        <w:rPr>
          <w:rFonts w:cs="Arial"/>
          <w:lang w:val="en-GB"/>
        </w:rPr>
        <w:t>[Enter text here. Format: Arial 12, single space]</w:t>
      </w:r>
    </w:p>
    <w:p w14:paraId="24F9264C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053EF68C" w14:textId="77777777" w:rsidR="00063E60" w:rsidRPr="00E846E9" w:rsidRDefault="00063E60" w:rsidP="00063E60">
      <w:pPr>
        <w:pStyle w:val="Paragraphedeliste"/>
        <w:numPr>
          <w:ilvl w:val="1"/>
          <w:numId w:val="25"/>
        </w:numPr>
        <w:rPr>
          <w:rFonts w:cs="Arial"/>
          <w:b/>
          <w:szCs w:val="24"/>
          <w:lang w:val="en-GB"/>
        </w:rPr>
      </w:pPr>
      <w:r w:rsidRPr="00E846E9">
        <w:rPr>
          <w:rFonts w:cs="Arial"/>
          <w:b/>
          <w:szCs w:val="24"/>
          <w:lang w:val="en-GB"/>
        </w:rPr>
        <w:t xml:space="preserve"> </w:t>
      </w:r>
      <w:r w:rsidRPr="00E846E9">
        <w:rPr>
          <w:rFonts w:cs="Arial"/>
          <w:b/>
          <w:szCs w:val="24"/>
          <w:lang w:val="en-GB"/>
        </w:rPr>
        <w:tab/>
        <w:t>Goals of the research</w:t>
      </w:r>
    </w:p>
    <w:p w14:paraId="5B851088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1AD809AD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6CF7E446" w14:textId="77777777" w:rsidR="00063E60" w:rsidRPr="00E846E9" w:rsidRDefault="00063E60" w:rsidP="00063E60">
      <w:pPr>
        <w:pStyle w:val="Paragraphedeliste"/>
        <w:numPr>
          <w:ilvl w:val="1"/>
          <w:numId w:val="25"/>
        </w:numPr>
        <w:rPr>
          <w:rFonts w:cs="Arial"/>
          <w:b/>
          <w:szCs w:val="24"/>
          <w:lang w:val="en-GB"/>
        </w:rPr>
      </w:pPr>
      <w:r w:rsidRPr="00E846E9">
        <w:rPr>
          <w:rFonts w:cs="Arial"/>
          <w:b/>
          <w:szCs w:val="24"/>
          <w:lang w:val="en-GB"/>
        </w:rPr>
        <w:t xml:space="preserve"> </w:t>
      </w:r>
      <w:r w:rsidRPr="00E846E9">
        <w:rPr>
          <w:rFonts w:cs="Arial"/>
          <w:b/>
          <w:szCs w:val="24"/>
          <w:lang w:val="en-GB"/>
        </w:rPr>
        <w:tab/>
        <w:t>State of the art</w:t>
      </w:r>
    </w:p>
    <w:p w14:paraId="7CFD34A2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18D91793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5B6A2B75" w14:textId="77777777" w:rsidR="00063E60" w:rsidRPr="00E846E9" w:rsidRDefault="00063E60" w:rsidP="00063E60">
      <w:pPr>
        <w:pStyle w:val="Paragraphedeliste"/>
        <w:numPr>
          <w:ilvl w:val="1"/>
          <w:numId w:val="25"/>
        </w:numPr>
        <w:rPr>
          <w:rFonts w:cs="Arial"/>
          <w:b/>
          <w:szCs w:val="24"/>
          <w:lang w:val="en-GB"/>
        </w:rPr>
      </w:pPr>
      <w:r w:rsidRPr="00E846E9">
        <w:rPr>
          <w:rFonts w:cs="Arial"/>
          <w:b/>
          <w:szCs w:val="24"/>
          <w:lang w:val="en-GB"/>
        </w:rPr>
        <w:t xml:space="preserve"> </w:t>
      </w:r>
      <w:r w:rsidRPr="00E846E9">
        <w:rPr>
          <w:rFonts w:cs="Arial"/>
          <w:b/>
          <w:szCs w:val="24"/>
          <w:lang w:val="en-GB"/>
        </w:rPr>
        <w:tab/>
        <w:t>Research project</w:t>
      </w:r>
    </w:p>
    <w:p w14:paraId="1312052B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355CF80C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4AA4AB64" w14:textId="77777777" w:rsidR="00063E60" w:rsidRPr="00E846E9" w:rsidRDefault="00063E60" w:rsidP="00063E60">
      <w:pPr>
        <w:pStyle w:val="Paragraphedeliste"/>
        <w:numPr>
          <w:ilvl w:val="1"/>
          <w:numId w:val="25"/>
        </w:numPr>
        <w:rPr>
          <w:rFonts w:cs="Arial"/>
          <w:b/>
          <w:szCs w:val="24"/>
          <w:lang w:val="en-GB"/>
        </w:rPr>
      </w:pPr>
      <w:r w:rsidRPr="00E846E9">
        <w:rPr>
          <w:rFonts w:cs="Arial"/>
          <w:b/>
          <w:szCs w:val="24"/>
          <w:lang w:val="en-GB"/>
        </w:rPr>
        <w:t xml:space="preserve"> </w:t>
      </w:r>
      <w:r w:rsidRPr="00E846E9">
        <w:rPr>
          <w:rFonts w:cs="Arial"/>
          <w:b/>
          <w:szCs w:val="24"/>
          <w:lang w:val="en-GB"/>
        </w:rPr>
        <w:tab/>
        <w:t>Work plan (to be described for the whole duration of the project)</w:t>
      </w:r>
    </w:p>
    <w:p w14:paraId="2A4FFCA9" w14:textId="77777777" w:rsidR="00063E60" w:rsidRPr="00E846E9" w:rsidRDefault="00063E60" w:rsidP="00063E60">
      <w:pPr>
        <w:pStyle w:val="Paragraphedeliste"/>
        <w:ind w:left="0"/>
        <w:rPr>
          <w:rFonts w:cs="Arial"/>
          <w:szCs w:val="24"/>
          <w:lang w:val="en-GB"/>
        </w:rPr>
      </w:pPr>
    </w:p>
    <w:p w14:paraId="599CB75C" w14:textId="77777777" w:rsidR="00063E60" w:rsidRPr="00E846E9" w:rsidRDefault="00063E60" w:rsidP="00063E60">
      <w:pPr>
        <w:rPr>
          <w:rFonts w:cs="Arial"/>
          <w:lang w:val="en-GB"/>
        </w:rPr>
      </w:pPr>
    </w:p>
    <w:p w14:paraId="6C3327B3" w14:textId="77777777" w:rsidR="00C740B6" w:rsidRDefault="00906F42" w:rsidP="00BB4DBD">
      <w:pPr>
        <w:pStyle w:val="Paragraphedeliste"/>
        <w:rPr>
          <w:rFonts w:cs="Arial"/>
          <w:lang w:val="en-US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br w:type="page"/>
      </w:r>
    </w:p>
    <w:p w14:paraId="0A610EAC" w14:textId="2C5AC0A5" w:rsidR="003F5166" w:rsidRDefault="0094529F" w:rsidP="003F5166">
      <w:pPr>
        <w:pStyle w:val="Paragraphedeliste"/>
        <w:numPr>
          <w:ilvl w:val="0"/>
          <w:numId w:val="5"/>
        </w:numPr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 xml:space="preserve">Most relevant Awards and Fundings previously granted to the Principal Investigator </w:t>
      </w:r>
    </w:p>
    <w:p w14:paraId="487C877E" w14:textId="77777777" w:rsidR="003F5166" w:rsidRDefault="003F5166" w:rsidP="003F5166">
      <w:pPr>
        <w:pStyle w:val="Paragraphedeliste"/>
        <w:ind w:left="0"/>
        <w:rPr>
          <w:rFonts w:cs="Arial"/>
          <w:i/>
          <w:sz w:val="20"/>
          <w:lang w:val="en-GB"/>
        </w:rPr>
      </w:pPr>
    </w:p>
    <w:p w14:paraId="6C66D0A7" w14:textId="7F67D67A" w:rsidR="003F5166" w:rsidRDefault="00733A44" w:rsidP="003F5166">
      <w:pPr>
        <w:rPr>
          <w:rFonts w:cs="Arial"/>
          <w:i/>
          <w:sz w:val="20"/>
          <w:szCs w:val="20"/>
          <w:lang w:val="en-US"/>
        </w:rPr>
      </w:pPr>
      <w:r w:rsidRPr="00733A44">
        <w:rPr>
          <w:i/>
          <w:iCs/>
          <w:sz w:val="20"/>
          <w:szCs w:val="20"/>
          <w:lang w:val="en-GB"/>
        </w:rPr>
        <w:t>Please list here the most relevant Prizes, Awards, Grants and Fundings related to the proposed research project</w:t>
      </w:r>
      <w:r w:rsidRPr="00733A44">
        <w:rPr>
          <w:sz w:val="20"/>
          <w:szCs w:val="20"/>
          <w:lang w:val="en-GB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3F5166">
        <w:rPr>
          <w:rFonts w:cs="Arial"/>
          <w:i/>
          <w:sz w:val="20"/>
          <w:szCs w:val="20"/>
          <w:lang w:val="en-US"/>
        </w:rPr>
        <w:t>(</w:t>
      </w:r>
      <w:r w:rsidR="003F5166">
        <w:rPr>
          <w:rFonts w:cs="Arial"/>
          <w:i/>
          <w:sz w:val="20"/>
          <w:szCs w:val="20"/>
          <w:u w:val="single"/>
          <w:lang w:val="en-US"/>
        </w:rPr>
        <w:t>max. 1 page</w:t>
      </w:r>
      <w:r w:rsidR="003F5166">
        <w:rPr>
          <w:rFonts w:cs="Arial"/>
          <w:i/>
          <w:sz w:val="20"/>
          <w:szCs w:val="20"/>
          <w:lang w:val="en-US"/>
        </w:rPr>
        <w:t>).</w:t>
      </w:r>
    </w:p>
    <w:p w14:paraId="3F5F7561" w14:textId="77777777" w:rsidR="003F5166" w:rsidRPr="00681682" w:rsidRDefault="003F5166" w:rsidP="003F5166">
      <w:pPr>
        <w:pStyle w:val="Paragraphedeliste"/>
        <w:ind w:left="0"/>
        <w:rPr>
          <w:rFonts w:cs="Arial"/>
          <w:i/>
          <w:szCs w:val="24"/>
          <w:lang w:val="en-GB"/>
        </w:rPr>
      </w:pPr>
    </w:p>
    <w:p w14:paraId="4C26D47E" w14:textId="21D758C5" w:rsidR="003F5166" w:rsidRDefault="003F5166" w:rsidP="003F5166">
      <w:pPr>
        <w:rPr>
          <w:rFonts w:cs="Arial"/>
          <w:lang w:val="en-US"/>
        </w:rPr>
      </w:pPr>
      <w:r>
        <w:rPr>
          <w:rFonts w:cs="Arial"/>
          <w:lang w:val="en-US"/>
        </w:rPr>
        <w:t>[Enter text here. Format: Arial 12, single space]</w:t>
      </w:r>
    </w:p>
    <w:p w14:paraId="5D753F6D" w14:textId="3AD6D084" w:rsidR="003F5166" w:rsidRDefault="003F5166" w:rsidP="003F5166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186F1B9" w14:textId="2D3D5224" w:rsidR="003D3C3C" w:rsidRPr="00557209" w:rsidRDefault="00766DCF" w:rsidP="00906F42">
      <w:pPr>
        <w:pStyle w:val="Paragraphedeliste"/>
        <w:numPr>
          <w:ilvl w:val="0"/>
          <w:numId w:val="5"/>
        </w:numPr>
        <w:ind w:left="714" w:hanging="357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 w:rsidRPr="00A4350A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p</w:t>
      </w:r>
      <w:r w:rsidR="008912C6" w:rsidRPr="00A4350A">
        <w:rPr>
          <w:rFonts w:cs="Arial"/>
          <w:b/>
          <w:smallCaps/>
          <w:sz w:val="32"/>
          <w:szCs w:val="32"/>
          <w:u w:val="single"/>
          <w:lang w:val="en-GB"/>
        </w:rPr>
        <w:t>ublications and e</w:t>
      </w:r>
      <w:r w:rsidR="00960224" w:rsidRPr="00A4350A">
        <w:rPr>
          <w:rFonts w:cs="Arial"/>
          <w:b/>
          <w:smallCaps/>
          <w:sz w:val="32"/>
          <w:szCs w:val="32"/>
          <w:u w:val="single"/>
          <w:lang w:val="en-GB"/>
        </w:rPr>
        <w:t xml:space="preserve">nvironment of the </w:t>
      </w:r>
      <w:r w:rsidR="005D6F51">
        <w:rPr>
          <w:rFonts w:cs="Arial"/>
          <w:b/>
          <w:smallCaps/>
          <w:sz w:val="32"/>
          <w:szCs w:val="32"/>
          <w:u w:val="single"/>
          <w:lang w:val="en-GB"/>
        </w:rPr>
        <w:t>principal inve</w:t>
      </w:r>
      <w:r w:rsidR="004E4339">
        <w:rPr>
          <w:rFonts w:cs="Arial"/>
          <w:b/>
          <w:smallCaps/>
          <w:sz w:val="32"/>
          <w:szCs w:val="32"/>
          <w:u w:val="single"/>
          <w:lang w:val="en-GB"/>
        </w:rPr>
        <w:t>s</w:t>
      </w:r>
      <w:r w:rsidR="005D6F51">
        <w:rPr>
          <w:rFonts w:cs="Arial"/>
          <w:b/>
          <w:smallCaps/>
          <w:sz w:val="32"/>
          <w:szCs w:val="32"/>
          <w:u w:val="single"/>
          <w:lang w:val="en-GB"/>
        </w:rPr>
        <w:t>tigator</w:t>
      </w:r>
    </w:p>
    <w:p w14:paraId="30F3E4B4" w14:textId="77777777" w:rsidR="003D3C3C" w:rsidRPr="00557209" w:rsidRDefault="003D3C3C" w:rsidP="003D3C3C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3D3C3C" w:rsidRPr="00960224" w14:paraId="7C470463" w14:textId="77777777" w:rsidTr="00363D45">
        <w:trPr>
          <w:trHeight w:val="397"/>
        </w:trPr>
        <w:tc>
          <w:tcPr>
            <w:tcW w:w="10344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1799A476" w14:textId="2484FAD5" w:rsidR="003D3C3C" w:rsidRPr="00557209" w:rsidRDefault="002852CF" w:rsidP="00363D45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Principal investigator</w:t>
            </w:r>
          </w:p>
        </w:tc>
      </w:tr>
      <w:tr w:rsidR="003D3C3C" w:rsidRPr="00960224" w14:paraId="1852CD89" w14:textId="77777777" w:rsidTr="00363D45">
        <w:trPr>
          <w:trHeight w:val="1039"/>
        </w:trPr>
        <w:tc>
          <w:tcPr>
            <w:tcW w:w="10344" w:type="dxa"/>
            <w:tcMar>
              <w:top w:w="85" w:type="dxa"/>
              <w:bottom w:w="85" w:type="dxa"/>
            </w:tcMar>
          </w:tcPr>
          <w:p w14:paraId="4B805764" w14:textId="77777777" w:rsidR="003D3C3C" w:rsidRPr="00557209" w:rsidRDefault="00A1052E" w:rsidP="00363D45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Full </w:t>
            </w:r>
            <w:r w:rsidR="008912C6" w:rsidRPr="00557209">
              <w:rPr>
                <w:rFonts w:cs="Arial"/>
                <w:szCs w:val="24"/>
                <w:lang w:val="en-GB"/>
              </w:rPr>
              <w:t>name</w:t>
            </w:r>
          </w:p>
          <w:p w14:paraId="15A57E82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lang w:val="en-GB"/>
              </w:rPr>
            </w:pPr>
            <w:r w:rsidRPr="00557209">
              <w:rPr>
                <w:rFonts w:cs="Arial"/>
                <w:szCs w:val="24"/>
                <w:lang w:val="en-GB"/>
              </w:rPr>
              <w:t>Institution</w:t>
            </w:r>
          </w:p>
          <w:p w14:paraId="08F2F947" w14:textId="77777777" w:rsidR="003D3C3C" w:rsidRPr="00557209" w:rsidRDefault="008912C6" w:rsidP="00363D45">
            <w:pPr>
              <w:jc w:val="left"/>
              <w:rPr>
                <w:rFonts w:cs="Arial"/>
                <w:szCs w:val="24"/>
                <w:lang w:val="en-GB"/>
              </w:rPr>
            </w:pPr>
            <w:r w:rsidRPr="00557209">
              <w:rPr>
                <w:rFonts w:cs="Arial"/>
                <w:szCs w:val="24"/>
                <w:lang w:val="en-GB"/>
              </w:rPr>
              <w:t>Laboratory</w:t>
            </w:r>
          </w:p>
          <w:p w14:paraId="6C51C72C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D3C3C" w:rsidRPr="00960224" w14:paraId="13FB92E7" w14:textId="77777777" w:rsidTr="00363D45">
        <w:trPr>
          <w:trHeight w:val="397"/>
        </w:trPr>
        <w:tc>
          <w:tcPr>
            <w:tcW w:w="10344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3BA3BFA3" w14:textId="77777777" w:rsidR="003D3C3C" w:rsidRPr="00557209" w:rsidRDefault="008912C6" w:rsidP="00C84B46">
            <w:pPr>
              <w:jc w:val="left"/>
              <w:rPr>
                <w:rFonts w:cs="Arial"/>
                <w:szCs w:val="24"/>
                <w:lang w:val="en-GB"/>
              </w:rPr>
            </w:pPr>
            <w:r w:rsidRPr="00557209">
              <w:rPr>
                <w:rFonts w:cs="Arial"/>
                <w:b/>
                <w:szCs w:val="24"/>
                <w:lang w:val="en-GB"/>
              </w:rPr>
              <w:t xml:space="preserve">The most </w:t>
            </w:r>
            <w:r w:rsidR="00A1052E">
              <w:rPr>
                <w:rFonts w:cs="Arial"/>
                <w:b/>
                <w:szCs w:val="24"/>
                <w:lang w:val="en-GB"/>
              </w:rPr>
              <w:t xml:space="preserve">significant </w:t>
            </w:r>
            <w:r w:rsidRPr="00557209">
              <w:rPr>
                <w:rFonts w:cs="Arial"/>
                <w:b/>
                <w:szCs w:val="24"/>
                <w:lang w:val="en-GB"/>
              </w:rPr>
              <w:t>publications</w:t>
            </w:r>
          </w:p>
        </w:tc>
      </w:tr>
      <w:tr w:rsidR="003D3C3C" w:rsidRPr="002B3263" w14:paraId="5E6D97A6" w14:textId="77777777" w:rsidTr="00363D45">
        <w:trPr>
          <w:trHeight w:val="227"/>
        </w:trPr>
        <w:tc>
          <w:tcPr>
            <w:tcW w:w="1034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3F74B8" w14:textId="77777777" w:rsidR="00960224" w:rsidRPr="00960224" w:rsidRDefault="008912C6" w:rsidP="00E9476F">
            <w:pPr>
              <w:rPr>
                <w:i/>
                <w:sz w:val="22"/>
                <w:u w:val="single"/>
                <w:lang w:val="en-GB"/>
              </w:rPr>
            </w:pPr>
            <w:r w:rsidRPr="00960224">
              <w:rPr>
                <w:i/>
                <w:sz w:val="22"/>
                <w:lang w:val="en-GB"/>
              </w:rPr>
              <w:t>Please indicate the</w:t>
            </w:r>
            <w:r w:rsidRPr="00960224">
              <w:rPr>
                <w:i/>
                <w:sz w:val="22"/>
                <w:u w:val="single"/>
                <w:lang w:val="en-GB"/>
              </w:rPr>
              <w:t xml:space="preserve"> 10 best publication</w:t>
            </w:r>
            <w:r w:rsidR="00557209" w:rsidRPr="00960224">
              <w:rPr>
                <w:i/>
                <w:sz w:val="22"/>
                <w:u w:val="single"/>
                <w:lang w:val="en-GB"/>
              </w:rPr>
              <w:t>s</w:t>
            </w:r>
            <w:r w:rsidRPr="00960224">
              <w:rPr>
                <w:i/>
                <w:sz w:val="22"/>
                <w:u w:val="single"/>
                <w:lang w:val="en-GB"/>
              </w:rPr>
              <w:t xml:space="preserve"> </w:t>
            </w:r>
            <w:r w:rsidR="00E9476F">
              <w:rPr>
                <w:i/>
                <w:sz w:val="22"/>
                <w:u w:val="single"/>
                <w:lang w:val="en-GB"/>
              </w:rPr>
              <w:t xml:space="preserve">of </w:t>
            </w:r>
            <w:r w:rsidRPr="00960224">
              <w:rPr>
                <w:i/>
                <w:sz w:val="22"/>
                <w:u w:val="single"/>
                <w:lang w:val="en-GB"/>
              </w:rPr>
              <w:t>your career</w:t>
            </w:r>
            <w:r w:rsidR="00960224" w:rsidRPr="00960224">
              <w:rPr>
                <w:i/>
                <w:sz w:val="22"/>
                <w:u w:val="single"/>
                <w:lang w:val="en-GB"/>
              </w:rPr>
              <w:t>.</w:t>
            </w:r>
          </w:p>
        </w:tc>
      </w:tr>
      <w:tr w:rsidR="003D3C3C" w:rsidRPr="002B3263" w14:paraId="4AD1D11C" w14:textId="77777777" w:rsidTr="00363D45">
        <w:trPr>
          <w:trHeight w:val="2835"/>
        </w:trPr>
        <w:tc>
          <w:tcPr>
            <w:tcW w:w="1034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D5FAF38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</w:p>
        </w:tc>
      </w:tr>
      <w:tr w:rsidR="003D3C3C" w:rsidRPr="002B3263" w14:paraId="0ACC13E4" w14:textId="77777777" w:rsidTr="00363D45">
        <w:trPr>
          <w:trHeight w:val="227"/>
        </w:trPr>
        <w:tc>
          <w:tcPr>
            <w:tcW w:w="1034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4FE9DF" w14:textId="7C7D48F0" w:rsidR="003D3C3C" w:rsidRPr="00557209" w:rsidRDefault="00F46F1E" w:rsidP="00557209">
            <w:pPr>
              <w:rPr>
                <w:rFonts w:cs="Arial"/>
                <w:i/>
                <w:sz w:val="22"/>
                <w:highlight w:val="yellow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>Please indicate the</w:t>
            </w:r>
            <w:r w:rsidR="003D3C3C"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5 </w:t>
            </w:r>
            <w:r w:rsidR="00557209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most relevant 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>publications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</w:t>
            </w:r>
            <w:r w:rsidR="002852CF">
              <w:rPr>
                <w:rFonts w:cs="Arial"/>
                <w:i/>
                <w:sz w:val="22"/>
                <w:u w:val="single"/>
                <w:lang w:val="en-GB"/>
              </w:rPr>
              <w:t>related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to the project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>.</w:t>
            </w:r>
          </w:p>
        </w:tc>
      </w:tr>
      <w:tr w:rsidR="003D3C3C" w:rsidRPr="002B3263" w14:paraId="3F8927B3" w14:textId="77777777" w:rsidTr="00363D45">
        <w:trPr>
          <w:trHeight w:val="2835"/>
        </w:trPr>
        <w:tc>
          <w:tcPr>
            <w:tcW w:w="10344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223B951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</w:p>
        </w:tc>
      </w:tr>
      <w:tr w:rsidR="003D3C3C" w:rsidRPr="002B3263" w14:paraId="1A9CE5AF" w14:textId="77777777" w:rsidTr="00363D45">
        <w:trPr>
          <w:trHeight w:val="227"/>
        </w:trPr>
        <w:tc>
          <w:tcPr>
            <w:tcW w:w="1034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BC4DE9D" w14:textId="35AF3181" w:rsidR="003D3C3C" w:rsidRPr="00557209" w:rsidRDefault="00F46F1E" w:rsidP="00C84B46">
            <w:pPr>
              <w:rPr>
                <w:rFonts w:cs="Arial"/>
                <w:i/>
                <w:sz w:val="22"/>
                <w:highlight w:val="yellow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>Please indicate the</w:t>
            </w:r>
            <w:r w:rsidR="003D3C3C"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>5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</w:t>
            </w:r>
            <w:r w:rsidR="00557209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most important 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oral </w:t>
            </w:r>
            <w:r w:rsidR="00F7784D" w:rsidRPr="00557209">
              <w:rPr>
                <w:rFonts w:cs="Arial"/>
                <w:i/>
                <w:sz w:val="22"/>
                <w:u w:val="single"/>
                <w:lang w:val="en-GB"/>
              </w:rPr>
              <w:t>communications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</w:t>
            </w:r>
            <w:r w:rsidR="00A1052E">
              <w:rPr>
                <w:rFonts w:cs="Arial"/>
                <w:i/>
                <w:sz w:val="22"/>
                <w:u w:val="single"/>
                <w:lang w:val="en-GB"/>
              </w:rPr>
              <w:t xml:space="preserve">in 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>your career</w:t>
            </w:r>
            <w:r w:rsidR="002852CF">
              <w:rPr>
                <w:rFonts w:cs="Arial"/>
                <w:i/>
                <w:sz w:val="22"/>
                <w:u w:val="single"/>
                <w:lang w:val="en-GB"/>
              </w:rPr>
              <w:t>.</w:t>
            </w:r>
          </w:p>
        </w:tc>
      </w:tr>
      <w:tr w:rsidR="003D3C3C" w:rsidRPr="002B3263" w14:paraId="5679152F" w14:textId="77777777" w:rsidTr="00974F91">
        <w:trPr>
          <w:trHeight w:val="4447"/>
        </w:trPr>
        <w:tc>
          <w:tcPr>
            <w:tcW w:w="10344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5E8698A7" w14:textId="77777777" w:rsidR="003D3C3C" w:rsidRDefault="003D3C3C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1580BF78" w14:textId="77777777" w:rsidR="001D4E70" w:rsidRDefault="001D4E70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17EAC625" w14:textId="77777777" w:rsidR="001D4E70" w:rsidRDefault="001D4E70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7B938486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7E7F513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6DB9414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76EFECBE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367F9D6D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6A96D758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B373BCC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51EB573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692F2E95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7228F365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846F2E0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0C3D9BA6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9203C70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10242A57" w14:textId="77777777" w:rsidR="009C4B99" w:rsidRPr="0055720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D3C3C" w:rsidRPr="002B3263" w14:paraId="5BF65B1B" w14:textId="77777777" w:rsidTr="00363D45">
        <w:trPr>
          <w:trHeight w:val="397"/>
        </w:trPr>
        <w:tc>
          <w:tcPr>
            <w:tcW w:w="10344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7E2E9425" w14:textId="5028F2DA" w:rsidR="003D3C3C" w:rsidRPr="00557209" w:rsidRDefault="00F46F1E" w:rsidP="00F46F1E">
            <w:pPr>
              <w:jc w:val="left"/>
              <w:rPr>
                <w:rFonts w:cs="Arial"/>
                <w:szCs w:val="24"/>
                <w:lang w:val="en-GB"/>
              </w:rPr>
            </w:pPr>
            <w:r w:rsidRPr="00960224">
              <w:rPr>
                <w:b/>
                <w:lang w:val="en-GB"/>
              </w:rPr>
              <w:lastRenderedPageBreak/>
              <w:t xml:space="preserve">Scientific environment of the </w:t>
            </w:r>
            <w:r w:rsidR="00733A44">
              <w:rPr>
                <w:b/>
                <w:lang w:val="en-GB"/>
              </w:rPr>
              <w:t>Principal Investigator</w:t>
            </w:r>
          </w:p>
        </w:tc>
      </w:tr>
      <w:tr w:rsidR="003D3C3C" w:rsidRPr="00557209" w14:paraId="70362FB2" w14:textId="77777777" w:rsidTr="00363D45">
        <w:trPr>
          <w:trHeight w:val="227"/>
        </w:trPr>
        <w:tc>
          <w:tcPr>
            <w:tcW w:w="1034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5120AD4" w14:textId="773C25E2" w:rsidR="003D3C3C" w:rsidRPr="00557209" w:rsidRDefault="00F46F1E" w:rsidP="00E9476F">
            <w:pPr>
              <w:rPr>
                <w:rFonts w:cs="Arial"/>
                <w:i/>
                <w:sz w:val="22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 xml:space="preserve">Please describe </w:t>
            </w:r>
            <w:r w:rsidR="00E9476F">
              <w:rPr>
                <w:rFonts w:cs="Arial"/>
                <w:i/>
                <w:sz w:val="22"/>
                <w:lang w:val="en-GB"/>
              </w:rPr>
              <w:t>your</w:t>
            </w:r>
            <w:r w:rsidR="00E9476F"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 w:rsidRPr="00557209">
              <w:rPr>
                <w:rFonts w:cs="Arial"/>
                <w:i/>
                <w:sz w:val="22"/>
                <w:lang w:val="en-GB"/>
              </w:rPr>
              <w:t>scientific environment</w:t>
            </w:r>
            <w:r w:rsidR="00733A44">
              <w:rPr>
                <w:rFonts w:cs="Arial"/>
                <w:i/>
                <w:sz w:val="22"/>
                <w:lang w:val="en-GB"/>
              </w:rPr>
              <w:t>.</w:t>
            </w:r>
          </w:p>
        </w:tc>
      </w:tr>
      <w:tr w:rsidR="003D3C3C" w:rsidRPr="00960224" w14:paraId="03B76EF1" w14:textId="77777777" w:rsidTr="00363D45">
        <w:trPr>
          <w:trHeight w:val="2268"/>
        </w:trPr>
        <w:tc>
          <w:tcPr>
            <w:tcW w:w="10344" w:type="dxa"/>
            <w:tcMar>
              <w:top w:w="85" w:type="dxa"/>
              <w:bottom w:w="85" w:type="dxa"/>
            </w:tcMar>
          </w:tcPr>
          <w:p w14:paraId="69D0A0D8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D3C3C" w:rsidRPr="002B3263" w14:paraId="21FD20E2" w14:textId="77777777" w:rsidTr="00363D45">
        <w:trPr>
          <w:trHeight w:val="227"/>
        </w:trPr>
        <w:tc>
          <w:tcPr>
            <w:tcW w:w="10344" w:type="dxa"/>
            <w:tcMar>
              <w:top w:w="85" w:type="dxa"/>
              <w:bottom w:w="85" w:type="dxa"/>
            </w:tcMar>
          </w:tcPr>
          <w:p w14:paraId="2F27B951" w14:textId="38AC6F2F" w:rsidR="003D3C3C" w:rsidRPr="00557209" w:rsidRDefault="00F46F1E" w:rsidP="00E9476F">
            <w:pPr>
              <w:rPr>
                <w:rFonts w:cs="Arial"/>
                <w:i/>
                <w:sz w:val="22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 xml:space="preserve">Please describe </w:t>
            </w:r>
            <w:r w:rsidR="00E9476F">
              <w:rPr>
                <w:rFonts w:cs="Arial"/>
                <w:i/>
                <w:sz w:val="22"/>
                <w:lang w:val="en-GB"/>
              </w:rPr>
              <w:t>key</w:t>
            </w:r>
            <w:r w:rsidR="0025247D"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25247D">
              <w:rPr>
                <w:rFonts w:cs="Arial"/>
                <w:i/>
                <w:sz w:val="22"/>
                <w:lang w:val="en-GB"/>
              </w:rPr>
              <w:t>elements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A74E87">
              <w:rPr>
                <w:rFonts w:cs="Arial"/>
                <w:i/>
                <w:sz w:val="22"/>
                <w:lang w:val="en-GB"/>
              </w:rPr>
              <w:t xml:space="preserve">in </w:t>
            </w:r>
            <w:r w:rsidR="00E9476F">
              <w:rPr>
                <w:rFonts w:cs="Arial"/>
                <w:i/>
                <w:sz w:val="22"/>
                <w:lang w:val="en-GB"/>
              </w:rPr>
              <w:t>your</w:t>
            </w:r>
            <w:r w:rsidR="00A74E87">
              <w:rPr>
                <w:rFonts w:cs="Arial"/>
                <w:i/>
                <w:sz w:val="22"/>
                <w:lang w:val="en-GB"/>
              </w:rPr>
              <w:t xml:space="preserve"> scientific environment </w:t>
            </w:r>
            <w:r w:rsidR="00FC6F0B" w:rsidRPr="00557209">
              <w:rPr>
                <w:rFonts w:cs="Arial"/>
                <w:i/>
                <w:sz w:val="22"/>
                <w:lang w:val="en-GB"/>
              </w:rPr>
              <w:t>which are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 relevant </w:t>
            </w:r>
            <w:r w:rsidR="00960224">
              <w:rPr>
                <w:rFonts w:cs="Arial"/>
                <w:i/>
                <w:sz w:val="22"/>
                <w:lang w:val="en-GB"/>
              </w:rPr>
              <w:t xml:space="preserve">for the project (e.g.: 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access to the </w:t>
            </w:r>
            <w:proofErr w:type="spellStart"/>
            <w:r w:rsidRPr="00557209">
              <w:rPr>
                <w:rFonts w:cs="Arial"/>
                <w:i/>
                <w:sz w:val="22"/>
                <w:lang w:val="en-GB"/>
              </w:rPr>
              <w:t>equipments</w:t>
            </w:r>
            <w:proofErr w:type="spellEnd"/>
            <w:r w:rsidRPr="00557209">
              <w:rPr>
                <w:rFonts w:cs="Arial"/>
                <w:i/>
                <w:sz w:val="22"/>
                <w:lang w:val="en-GB"/>
              </w:rPr>
              <w:t xml:space="preserve"> that are useful for the project, </w:t>
            </w:r>
            <w:r w:rsidR="00E9476F">
              <w:rPr>
                <w:rFonts w:cs="Arial"/>
                <w:i/>
                <w:sz w:val="22"/>
                <w:lang w:val="en-GB"/>
              </w:rPr>
              <w:t xml:space="preserve">research </w:t>
            </w:r>
            <w:r w:rsidRPr="00557209">
              <w:rPr>
                <w:rFonts w:cs="Arial"/>
                <w:i/>
                <w:sz w:val="22"/>
                <w:lang w:val="en-GB"/>
              </w:rPr>
              <w:t>team</w:t>
            </w:r>
            <w:r w:rsidR="006D1D7E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A76C8A">
              <w:rPr>
                <w:rFonts w:cs="Arial"/>
                <w:i/>
                <w:sz w:val="22"/>
                <w:lang w:val="en-GB"/>
              </w:rPr>
              <w:t xml:space="preserve">– </w:t>
            </w:r>
            <w:r w:rsidR="008E052A">
              <w:rPr>
                <w:rFonts w:cs="Arial"/>
                <w:i/>
                <w:sz w:val="22"/>
                <w:lang w:val="en-GB"/>
              </w:rPr>
              <w:t>number</w:t>
            </w:r>
            <w:r w:rsidR="00A76C8A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8E052A">
              <w:rPr>
                <w:rFonts w:cs="Arial"/>
                <w:i/>
                <w:sz w:val="22"/>
                <w:lang w:val="en-GB"/>
              </w:rPr>
              <w:t>and categories of personne</w:t>
            </w:r>
            <w:r w:rsidR="00A76C8A">
              <w:rPr>
                <w:rFonts w:cs="Arial"/>
                <w:i/>
                <w:sz w:val="22"/>
                <w:lang w:val="en-GB"/>
              </w:rPr>
              <w:t>l</w:t>
            </w:r>
            <w:r w:rsidR="00FC6F0B" w:rsidRPr="00557209">
              <w:rPr>
                <w:rFonts w:cs="Arial"/>
                <w:i/>
                <w:sz w:val="22"/>
                <w:lang w:val="en-GB"/>
              </w:rPr>
              <w:t>,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 w:rsidR="00E9476F">
              <w:rPr>
                <w:rFonts w:cs="Arial"/>
                <w:i/>
                <w:sz w:val="22"/>
                <w:lang w:val="en-GB"/>
              </w:rPr>
              <w:t xml:space="preserve">relevant and meaningful </w:t>
            </w:r>
            <w:r w:rsidR="00FC6F0B" w:rsidRPr="00557209">
              <w:rPr>
                <w:rFonts w:cs="Arial"/>
                <w:i/>
                <w:sz w:val="22"/>
                <w:lang w:val="en-GB"/>
              </w:rPr>
              <w:t>collaborations for</w:t>
            </w:r>
            <w:r w:rsidR="00960224">
              <w:rPr>
                <w:rFonts w:cs="Arial"/>
                <w:i/>
                <w:sz w:val="22"/>
                <w:lang w:val="en-GB"/>
              </w:rPr>
              <w:t xml:space="preserve"> the project...</w:t>
            </w:r>
            <w:r w:rsidRPr="00557209">
              <w:rPr>
                <w:rFonts w:cs="Arial"/>
                <w:i/>
                <w:sz w:val="22"/>
                <w:lang w:val="en-GB"/>
              </w:rPr>
              <w:t>)</w:t>
            </w:r>
          </w:p>
        </w:tc>
      </w:tr>
      <w:tr w:rsidR="003D3C3C" w:rsidRPr="002B3263" w14:paraId="58A941A1" w14:textId="77777777" w:rsidTr="00363D45">
        <w:trPr>
          <w:trHeight w:val="2268"/>
        </w:trPr>
        <w:tc>
          <w:tcPr>
            <w:tcW w:w="10344" w:type="dxa"/>
            <w:tcMar>
              <w:top w:w="85" w:type="dxa"/>
              <w:bottom w:w="85" w:type="dxa"/>
            </w:tcMar>
          </w:tcPr>
          <w:p w14:paraId="06E34A62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</w:p>
        </w:tc>
      </w:tr>
    </w:tbl>
    <w:p w14:paraId="7047A7E2" w14:textId="77777777" w:rsidR="00906F42" w:rsidRPr="00906F42" w:rsidRDefault="00906F42" w:rsidP="00906F42">
      <w:pPr>
        <w:rPr>
          <w:rFonts w:cs="Arial"/>
          <w:highlight w:val="yellow"/>
          <w:lang w:val="en-GB"/>
        </w:rPr>
      </w:pPr>
    </w:p>
    <w:p w14:paraId="0800869C" w14:textId="2565A7F9" w:rsidR="003D3C3C" w:rsidRDefault="00906F42" w:rsidP="00906F42">
      <w:pPr>
        <w:pStyle w:val="Paragraphedeliste"/>
        <w:numPr>
          <w:ilvl w:val="0"/>
          <w:numId w:val="5"/>
        </w:numPr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br w:type="page"/>
      </w:r>
      <w:r w:rsidR="00766DCF" w:rsidRPr="00557209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p</w:t>
      </w:r>
      <w:r w:rsidR="003D3C3C" w:rsidRPr="00557209">
        <w:rPr>
          <w:rFonts w:cs="Arial"/>
          <w:b/>
          <w:smallCaps/>
          <w:sz w:val="32"/>
          <w:szCs w:val="32"/>
          <w:u w:val="single"/>
          <w:lang w:val="en-GB"/>
        </w:rPr>
        <w:t xml:space="preserve">ublications </w:t>
      </w:r>
      <w:r w:rsidR="00220B5F" w:rsidRPr="00A4350A">
        <w:rPr>
          <w:rFonts w:cs="Arial"/>
          <w:b/>
          <w:smallCaps/>
          <w:sz w:val="32"/>
          <w:szCs w:val="32"/>
          <w:u w:val="single"/>
          <w:lang w:val="en-GB"/>
        </w:rPr>
        <w:t xml:space="preserve">and environment </w:t>
      </w:r>
      <w:r w:rsidR="00F46F1E" w:rsidRPr="00557209">
        <w:rPr>
          <w:rFonts w:cs="Arial"/>
          <w:b/>
          <w:smallCaps/>
          <w:sz w:val="32"/>
          <w:szCs w:val="32"/>
          <w:u w:val="single"/>
          <w:lang w:val="en-GB"/>
        </w:rPr>
        <w:t xml:space="preserve">of the </w:t>
      </w:r>
      <w:r w:rsidR="00F203E4">
        <w:rPr>
          <w:rFonts w:cs="Arial"/>
          <w:b/>
          <w:smallCaps/>
          <w:sz w:val="32"/>
          <w:szCs w:val="32"/>
          <w:u w:val="single"/>
          <w:lang w:val="en-GB"/>
        </w:rPr>
        <w:t>co-</w:t>
      </w:r>
      <w:r w:rsidR="00F46F1E" w:rsidRPr="00557209">
        <w:rPr>
          <w:rFonts w:cs="Arial"/>
          <w:b/>
          <w:smallCaps/>
          <w:sz w:val="32"/>
          <w:szCs w:val="32"/>
          <w:u w:val="single"/>
          <w:lang w:val="en-GB"/>
        </w:rPr>
        <w:t>promoters</w:t>
      </w:r>
    </w:p>
    <w:p w14:paraId="1738CBBE" w14:textId="77777777" w:rsidR="000506BC" w:rsidRDefault="000506BC" w:rsidP="000506BC">
      <w:pPr>
        <w:pStyle w:val="Paragraphedeliste"/>
        <w:jc w:val="center"/>
        <w:rPr>
          <w:rFonts w:cs="Arial"/>
          <w:b/>
          <w:smallCaps/>
          <w:sz w:val="32"/>
          <w:szCs w:val="32"/>
          <w:lang w:val="en-GB"/>
        </w:rPr>
      </w:pPr>
    </w:p>
    <w:p w14:paraId="78ECECEB" w14:textId="77777777" w:rsidR="000506BC" w:rsidRPr="000506BC" w:rsidRDefault="000506BC" w:rsidP="000506BC">
      <w:pPr>
        <w:pStyle w:val="Paragraphedeliste"/>
        <w:jc w:val="center"/>
        <w:rPr>
          <w:rFonts w:cs="Arial"/>
          <w:b/>
          <w:smallCaps/>
          <w:sz w:val="32"/>
          <w:szCs w:val="32"/>
          <w:lang w:val="en-GB"/>
        </w:rPr>
      </w:pPr>
      <w:r w:rsidRPr="000506BC">
        <w:rPr>
          <w:rFonts w:cs="Arial"/>
          <w:b/>
          <w:smallCaps/>
          <w:sz w:val="32"/>
          <w:szCs w:val="32"/>
          <w:lang w:val="en-GB"/>
        </w:rPr>
        <w:t>(If applicable)</w:t>
      </w:r>
    </w:p>
    <w:p w14:paraId="3449FCB7" w14:textId="77777777" w:rsidR="003D3C3C" w:rsidRPr="00557209" w:rsidRDefault="003D3C3C" w:rsidP="003D3C3C">
      <w:pPr>
        <w:rPr>
          <w:rFonts w:cs="Arial"/>
          <w:highlight w:val="yellow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3D3C3C" w:rsidRPr="002B3263" w14:paraId="23F6A8D3" w14:textId="77777777" w:rsidTr="00220B5F">
        <w:trPr>
          <w:trHeight w:val="397"/>
        </w:trPr>
        <w:tc>
          <w:tcPr>
            <w:tcW w:w="10194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1570D060" w14:textId="3323EE8D" w:rsidR="003D3C3C" w:rsidRPr="00557209" w:rsidRDefault="00A52BE6" w:rsidP="00203753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o-</w:t>
            </w:r>
            <w:r w:rsidR="00F46F1E" w:rsidRPr="00557209">
              <w:rPr>
                <w:rFonts w:cs="Arial"/>
                <w:b/>
                <w:szCs w:val="24"/>
                <w:lang w:val="en-GB"/>
              </w:rPr>
              <w:t>promoter</w:t>
            </w:r>
            <w:r w:rsidR="003D3C3C" w:rsidRPr="00557209">
              <w:rPr>
                <w:rFonts w:cs="Arial"/>
                <w:b/>
                <w:szCs w:val="24"/>
                <w:lang w:val="en-GB"/>
              </w:rPr>
              <w:t xml:space="preserve"> 1 </w:t>
            </w:r>
            <w:r w:rsidR="00F46F1E" w:rsidRPr="00557209">
              <w:rPr>
                <w:rFonts w:cs="Arial"/>
                <w:szCs w:val="24"/>
                <w:lang w:val="en-GB"/>
              </w:rPr>
              <w:t>[Table to duplicate as many time</w:t>
            </w:r>
            <w:r w:rsidR="00E9476F">
              <w:rPr>
                <w:rFonts w:cs="Arial"/>
                <w:szCs w:val="24"/>
                <w:lang w:val="en-GB"/>
              </w:rPr>
              <w:t>s</w:t>
            </w:r>
            <w:r w:rsidR="00F46F1E" w:rsidRPr="00557209">
              <w:rPr>
                <w:rFonts w:cs="Arial"/>
                <w:szCs w:val="24"/>
                <w:lang w:val="en-GB"/>
              </w:rPr>
              <w:t xml:space="preserve"> as there are </w:t>
            </w:r>
            <w:r>
              <w:rPr>
                <w:rFonts w:cs="Arial"/>
                <w:szCs w:val="24"/>
                <w:lang w:val="en-GB"/>
              </w:rPr>
              <w:t>co-</w:t>
            </w:r>
            <w:r w:rsidR="00F46F1E" w:rsidRPr="00557209">
              <w:rPr>
                <w:rFonts w:cs="Arial"/>
                <w:szCs w:val="24"/>
                <w:lang w:val="en-GB"/>
              </w:rPr>
              <w:t>promoters</w:t>
            </w:r>
            <w:r w:rsidR="003D3C3C" w:rsidRPr="00557209">
              <w:rPr>
                <w:rFonts w:cs="Arial"/>
                <w:szCs w:val="24"/>
                <w:lang w:val="en-GB"/>
              </w:rPr>
              <w:t>]</w:t>
            </w:r>
          </w:p>
        </w:tc>
      </w:tr>
      <w:tr w:rsidR="003D3C3C" w:rsidRPr="00960224" w14:paraId="0B38AE3E" w14:textId="77777777" w:rsidTr="00220B5F">
        <w:trPr>
          <w:trHeight w:val="1039"/>
        </w:trPr>
        <w:tc>
          <w:tcPr>
            <w:tcW w:w="10194" w:type="dxa"/>
            <w:tcMar>
              <w:top w:w="85" w:type="dxa"/>
              <w:bottom w:w="85" w:type="dxa"/>
            </w:tcMar>
          </w:tcPr>
          <w:p w14:paraId="48B77819" w14:textId="77777777" w:rsidR="0003246A" w:rsidRPr="00557209" w:rsidRDefault="00A1052E" w:rsidP="0003246A">
            <w:pPr>
              <w:jc w:val="lef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Full </w:t>
            </w:r>
            <w:r w:rsidR="0003246A" w:rsidRPr="00557209">
              <w:rPr>
                <w:rFonts w:cs="Arial"/>
                <w:szCs w:val="24"/>
                <w:lang w:val="en-GB"/>
              </w:rPr>
              <w:t>name</w:t>
            </w:r>
          </w:p>
          <w:p w14:paraId="418741EE" w14:textId="77777777" w:rsidR="0003246A" w:rsidRPr="00557209" w:rsidRDefault="0003246A" w:rsidP="0003246A">
            <w:pPr>
              <w:jc w:val="left"/>
              <w:rPr>
                <w:rFonts w:cs="Arial"/>
                <w:szCs w:val="24"/>
                <w:lang w:val="en-GB"/>
              </w:rPr>
            </w:pPr>
            <w:r w:rsidRPr="00557209">
              <w:rPr>
                <w:rFonts w:cs="Arial"/>
                <w:szCs w:val="24"/>
                <w:lang w:val="en-GB"/>
              </w:rPr>
              <w:t>Institution</w:t>
            </w:r>
          </w:p>
          <w:p w14:paraId="7CF9220C" w14:textId="77777777" w:rsidR="003D3C3C" w:rsidRPr="00557209" w:rsidRDefault="0003246A" w:rsidP="0003246A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  <w:r w:rsidRPr="00557209">
              <w:rPr>
                <w:rFonts w:cs="Arial"/>
                <w:szCs w:val="24"/>
                <w:lang w:val="en-GB"/>
              </w:rPr>
              <w:t>Laboratory</w:t>
            </w:r>
          </w:p>
          <w:p w14:paraId="7C9C1759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</w:p>
        </w:tc>
      </w:tr>
      <w:tr w:rsidR="003D3C3C" w:rsidRPr="00960224" w14:paraId="2E89C320" w14:textId="77777777" w:rsidTr="00220B5F">
        <w:trPr>
          <w:trHeight w:val="397"/>
        </w:trPr>
        <w:tc>
          <w:tcPr>
            <w:tcW w:w="10194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18812C36" w14:textId="77777777" w:rsidR="003D3C3C" w:rsidRPr="00557209" w:rsidRDefault="00557209" w:rsidP="00C84B46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  <w:r w:rsidRPr="00557209">
              <w:rPr>
                <w:rFonts w:cs="Arial"/>
                <w:b/>
                <w:szCs w:val="24"/>
                <w:lang w:val="en-GB"/>
              </w:rPr>
              <w:t>The m</w:t>
            </w:r>
            <w:r w:rsidR="00203753" w:rsidRPr="00557209">
              <w:rPr>
                <w:rFonts w:cs="Arial"/>
                <w:b/>
                <w:szCs w:val="24"/>
                <w:lang w:val="en-GB"/>
              </w:rPr>
              <w:t xml:space="preserve">ost </w:t>
            </w:r>
            <w:r w:rsidR="00A1052E">
              <w:rPr>
                <w:rFonts w:cs="Arial"/>
                <w:b/>
                <w:szCs w:val="24"/>
                <w:lang w:val="en-GB"/>
              </w:rPr>
              <w:t xml:space="preserve">significant </w:t>
            </w:r>
            <w:r w:rsidR="00203753" w:rsidRPr="00557209">
              <w:rPr>
                <w:rFonts w:cs="Arial"/>
                <w:b/>
                <w:szCs w:val="24"/>
                <w:lang w:val="en-GB"/>
              </w:rPr>
              <w:t>p</w:t>
            </w:r>
            <w:r w:rsidR="003D3C3C" w:rsidRPr="00557209">
              <w:rPr>
                <w:rFonts w:cs="Arial"/>
                <w:b/>
                <w:szCs w:val="24"/>
                <w:lang w:val="en-GB"/>
              </w:rPr>
              <w:t xml:space="preserve">ublications </w:t>
            </w:r>
          </w:p>
        </w:tc>
      </w:tr>
      <w:tr w:rsidR="003D3C3C" w:rsidRPr="002B3263" w14:paraId="4652AA83" w14:textId="77777777" w:rsidTr="00220B5F">
        <w:trPr>
          <w:trHeight w:val="227"/>
        </w:trPr>
        <w:tc>
          <w:tcPr>
            <w:tcW w:w="1019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60F5C3E" w14:textId="77777777" w:rsidR="003D3C3C" w:rsidRPr="00960224" w:rsidRDefault="00203753" w:rsidP="00E9476F">
            <w:pPr>
              <w:rPr>
                <w:i/>
                <w:sz w:val="22"/>
                <w:highlight w:val="yellow"/>
                <w:lang w:val="en-GB"/>
              </w:rPr>
            </w:pPr>
            <w:r w:rsidRPr="00960224">
              <w:rPr>
                <w:i/>
                <w:sz w:val="22"/>
                <w:lang w:val="en-GB"/>
              </w:rPr>
              <w:t xml:space="preserve">Please indicate the </w:t>
            </w:r>
            <w:r w:rsidRPr="00733A44">
              <w:rPr>
                <w:i/>
                <w:sz w:val="22"/>
                <w:u w:val="single"/>
                <w:lang w:val="en-GB"/>
              </w:rPr>
              <w:t xml:space="preserve">10 best publications </w:t>
            </w:r>
            <w:r w:rsidR="00E9476F" w:rsidRPr="00733A44">
              <w:rPr>
                <w:i/>
                <w:sz w:val="22"/>
                <w:u w:val="single"/>
                <w:lang w:val="en-GB"/>
              </w:rPr>
              <w:t xml:space="preserve">of her/his </w:t>
            </w:r>
            <w:r w:rsidRPr="00733A44">
              <w:rPr>
                <w:i/>
                <w:sz w:val="22"/>
                <w:u w:val="single"/>
                <w:lang w:val="en-GB"/>
              </w:rPr>
              <w:t>career</w:t>
            </w:r>
          </w:p>
        </w:tc>
      </w:tr>
      <w:tr w:rsidR="003D3C3C" w:rsidRPr="002B3263" w14:paraId="5D9DEABC" w14:textId="77777777" w:rsidTr="00220B5F">
        <w:trPr>
          <w:trHeight w:val="2835"/>
        </w:trPr>
        <w:tc>
          <w:tcPr>
            <w:tcW w:w="1019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C644452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</w:p>
        </w:tc>
      </w:tr>
      <w:tr w:rsidR="003D3C3C" w:rsidRPr="002B3263" w14:paraId="3D3CF125" w14:textId="77777777" w:rsidTr="00220B5F">
        <w:trPr>
          <w:trHeight w:val="227"/>
        </w:trPr>
        <w:tc>
          <w:tcPr>
            <w:tcW w:w="1019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430C56" w14:textId="3448FA2F" w:rsidR="003D3C3C" w:rsidRPr="00557209" w:rsidRDefault="00203753" w:rsidP="00C84B46">
            <w:pPr>
              <w:rPr>
                <w:rFonts w:cs="Arial"/>
                <w:i/>
                <w:sz w:val="22"/>
                <w:highlight w:val="yellow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 xml:space="preserve">Please indicate the 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>5</w:t>
            </w:r>
            <w:r w:rsidR="00557209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most </w:t>
            </w:r>
            <w:r w:rsidR="00A1052E">
              <w:rPr>
                <w:rFonts w:cs="Arial"/>
                <w:i/>
                <w:sz w:val="22"/>
                <w:u w:val="single"/>
                <w:lang w:val="en-GB"/>
              </w:rPr>
              <w:t xml:space="preserve">relevant 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>publications</w:t>
            </w:r>
            <w:r w:rsidR="00FC6F0B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</w:t>
            </w:r>
            <w:r w:rsidR="002B17CF">
              <w:rPr>
                <w:rFonts w:cs="Arial"/>
                <w:i/>
                <w:sz w:val="22"/>
                <w:u w:val="single"/>
                <w:lang w:val="en-GB"/>
              </w:rPr>
              <w:t>related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to the project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>.</w:t>
            </w:r>
          </w:p>
        </w:tc>
      </w:tr>
      <w:tr w:rsidR="003D3C3C" w:rsidRPr="002B3263" w14:paraId="0D6247A4" w14:textId="77777777" w:rsidTr="00220B5F">
        <w:trPr>
          <w:trHeight w:val="2835"/>
        </w:trPr>
        <w:tc>
          <w:tcPr>
            <w:tcW w:w="10194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5FBF13B" w14:textId="77777777" w:rsidR="003D3C3C" w:rsidRPr="00557209" w:rsidRDefault="003D3C3C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D3C3C" w:rsidRPr="002B3263" w14:paraId="0C8CD42C" w14:textId="77777777" w:rsidTr="00220B5F">
        <w:trPr>
          <w:trHeight w:val="227"/>
        </w:trPr>
        <w:tc>
          <w:tcPr>
            <w:tcW w:w="1019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E6324F0" w14:textId="77777777" w:rsidR="003D3C3C" w:rsidRPr="00557209" w:rsidRDefault="00203753" w:rsidP="00E9476F">
            <w:pPr>
              <w:rPr>
                <w:rFonts w:cs="Arial"/>
                <w:i/>
                <w:sz w:val="22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 xml:space="preserve">Please indicate the </w:t>
            </w:r>
            <w:r w:rsidR="003D3C3C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5 </w:t>
            </w:r>
            <w:r w:rsidR="00557209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most important 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oral communications </w:t>
            </w:r>
            <w:r w:rsidR="00A1052E">
              <w:rPr>
                <w:rFonts w:cs="Arial"/>
                <w:i/>
                <w:sz w:val="22"/>
                <w:u w:val="single"/>
                <w:lang w:val="en-GB"/>
              </w:rPr>
              <w:t xml:space="preserve">in </w:t>
            </w:r>
            <w:r w:rsidR="00E9476F">
              <w:rPr>
                <w:rFonts w:cs="Arial"/>
                <w:i/>
                <w:sz w:val="22"/>
                <w:u w:val="single"/>
                <w:lang w:val="en-GB"/>
              </w:rPr>
              <w:t>her/his</w:t>
            </w:r>
            <w:r w:rsidR="00E9476F" w:rsidRPr="00557209">
              <w:rPr>
                <w:rFonts w:cs="Arial"/>
                <w:i/>
                <w:sz w:val="22"/>
                <w:u w:val="single"/>
                <w:lang w:val="en-GB"/>
              </w:rPr>
              <w:t xml:space="preserve"> </w:t>
            </w:r>
            <w:r w:rsidRPr="00557209">
              <w:rPr>
                <w:rFonts w:cs="Arial"/>
                <w:i/>
                <w:sz w:val="22"/>
                <w:u w:val="single"/>
                <w:lang w:val="en-GB"/>
              </w:rPr>
              <w:t>career</w:t>
            </w:r>
          </w:p>
        </w:tc>
      </w:tr>
      <w:tr w:rsidR="003D3C3C" w:rsidRPr="002B3263" w14:paraId="4CE078F8" w14:textId="77777777" w:rsidTr="00220B5F">
        <w:trPr>
          <w:trHeight w:val="2835"/>
        </w:trPr>
        <w:tc>
          <w:tcPr>
            <w:tcW w:w="10194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DB3937F" w14:textId="77777777" w:rsidR="003D3C3C" w:rsidRDefault="003D3C3C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580D05E0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58F19953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0F2F0454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51F9CC3D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32D73F89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3D9E83D5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1C6046B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0D1B72C3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E5CEFBC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05675875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25762590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4DD7D10D" w14:textId="77777777" w:rsidR="009C4B9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  <w:p w14:paraId="11B44C51" w14:textId="550540A3" w:rsidR="009C4B99" w:rsidRPr="00557209" w:rsidRDefault="009C4B99" w:rsidP="00363D45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220B5F" w:rsidRPr="002B3263" w14:paraId="565481CC" w14:textId="77777777" w:rsidTr="00220B5F">
        <w:trPr>
          <w:trHeight w:val="397"/>
        </w:trPr>
        <w:tc>
          <w:tcPr>
            <w:tcW w:w="10194" w:type="dxa"/>
            <w:shd w:val="pct10" w:color="auto" w:fill="auto"/>
            <w:tcMar>
              <w:top w:w="85" w:type="dxa"/>
              <w:bottom w:w="85" w:type="dxa"/>
            </w:tcMar>
            <w:vAlign w:val="center"/>
          </w:tcPr>
          <w:p w14:paraId="3148F10E" w14:textId="2A65109D" w:rsidR="00220B5F" w:rsidRPr="00557209" w:rsidRDefault="00220B5F" w:rsidP="00486E29">
            <w:pPr>
              <w:jc w:val="left"/>
              <w:rPr>
                <w:rFonts w:cs="Arial"/>
                <w:szCs w:val="24"/>
                <w:lang w:val="en-GB"/>
              </w:rPr>
            </w:pPr>
            <w:r w:rsidRPr="00960224">
              <w:rPr>
                <w:b/>
                <w:lang w:val="en-GB"/>
              </w:rPr>
              <w:lastRenderedPageBreak/>
              <w:t xml:space="preserve">Scientific environment of the </w:t>
            </w:r>
            <w:r w:rsidR="009C4B99">
              <w:rPr>
                <w:b/>
                <w:lang w:val="en-GB"/>
              </w:rPr>
              <w:t>co-promoter</w:t>
            </w:r>
          </w:p>
        </w:tc>
      </w:tr>
      <w:tr w:rsidR="00220B5F" w:rsidRPr="00557209" w14:paraId="58524E39" w14:textId="77777777" w:rsidTr="00220B5F">
        <w:trPr>
          <w:trHeight w:val="227"/>
        </w:trPr>
        <w:tc>
          <w:tcPr>
            <w:tcW w:w="10194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04558A" w14:textId="66BB4C16" w:rsidR="00220B5F" w:rsidRPr="00557209" w:rsidRDefault="00220B5F" w:rsidP="00486E29">
            <w:pPr>
              <w:rPr>
                <w:rFonts w:cs="Arial"/>
                <w:i/>
                <w:sz w:val="22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 xml:space="preserve">Please describe </w:t>
            </w:r>
            <w:r w:rsidR="002B3263">
              <w:rPr>
                <w:rFonts w:cs="Arial"/>
                <w:i/>
                <w:sz w:val="22"/>
                <w:lang w:val="en-GB"/>
              </w:rPr>
              <w:t>the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 scientific environment</w:t>
            </w:r>
            <w:r>
              <w:rPr>
                <w:rFonts w:cs="Arial"/>
                <w:i/>
                <w:sz w:val="22"/>
                <w:lang w:val="en-GB"/>
              </w:rPr>
              <w:t>.</w:t>
            </w:r>
          </w:p>
        </w:tc>
      </w:tr>
      <w:tr w:rsidR="00220B5F" w:rsidRPr="00960224" w14:paraId="6C9E3969" w14:textId="77777777" w:rsidTr="00220B5F">
        <w:trPr>
          <w:trHeight w:val="2268"/>
        </w:trPr>
        <w:tc>
          <w:tcPr>
            <w:tcW w:w="10194" w:type="dxa"/>
            <w:tcMar>
              <w:top w:w="85" w:type="dxa"/>
              <w:bottom w:w="85" w:type="dxa"/>
            </w:tcMar>
          </w:tcPr>
          <w:p w14:paraId="688FB84C" w14:textId="77777777" w:rsidR="00220B5F" w:rsidRPr="00557209" w:rsidRDefault="00220B5F" w:rsidP="00486E29">
            <w:pPr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220B5F" w:rsidRPr="002B3263" w14:paraId="579CD6D5" w14:textId="77777777" w:rsidTr="00220B5F">
        <w:trPr>
          <w:trHeight w:val="227"/>
        </w:trPr>
        <w:tc>
          <w:tcPr>
            <w:tcW w:w="10194" w:type="dxa"/>
            <w:tcMar>
              <w:top w:w="85" w:type="dxa"/>
              <w:bottom w:w="85" w:type="dxa"/>
            </w:tcMar>
          </w:tcPr>
          <w:p w14:paraId="0D0D7060" w14:textId="5F78A166" w:rsidR="00220B5F" w:rsidRPr="00557209" w:rsidRDefault="00220B5F" w:rsidP="00486E29">
            <w:pPr>
              <w:rPr>
                <w:rFonts w:cs="Arial"/>
                <w:i/>
                <w:sz w:val="22"/>
                <w:lang w:val="en-GB"/>
              </w:rPr>
            </w:pPr>
            <w:r w:rsidRPr="00557209">
              <w:rPr>
                <w:rFonts w:cs="Arial"/>
                <w:i/>
                <w:sz w:val="22"/>
                <w:lang w:val="en-GB"/>
              </w:rPr>
              <w:t xml:space="preserve">Please describe </w:t>
            </w:r>
            <w:r>
              <w:rPr>
                <w:rFonts w:cs="Arial"/>
                <w:i/>
                <w:sz w:val="22"/>
                <w:lang w:val="en-GB"/>
              </w:rPr>
              <w:t>key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>
              <w:rPr>
                <w:rFonts w:cs="Arial"/>
                <w:i/>
                <w:sz w:val="22"/>
                <w:lang w:val="en-GB"/>
              </w:rPr>
              <w:t>elements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 </w:t>
            </w:r>
            <w:r>
              <w:rPr>
                <w:rFonts w:cs="Arial"/>
                <w:i/>
                <w:sz w:val="22"/>
                <w:lang w:val="en-GB"/>
              </w:rPr>
              <w:t xml:space="preserve">in the co-promoter scientific environment 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which are relevant </w:t>
            </w:r>
            <w:r>
              <w:rPr>
                <w:rFonts w:cs="Arial"/>
                <w:i/>
                <w:sz w:val="22"/>
                <w:lang w:val="en-GB"/>
              </w:rPr>
              <w:t xml:space="preserve">for the project (e.g.: 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access to the </w:t>
            </w:r>
            <w:proofErr w:type="spellStart"/>
            <w:r w:rsidRPr="00557209">
              <w:rPr>
                <w:rFonts w:cs="Arial"/>
                <w:i/>
                <w:sz w:val="22"/>
                <w:lang w:val="en-GB"/>
              </w:rPr>
              <w:t>equipments</w:t>
            </w:r>
            <w:proofErr w:type="spellEnd"/>
            <w:r w:rsidRPr="00557209">
              <w:rPr>
                <w:rFonts w:cs="Arial"/>
                <w:i/>
                <w:sz w:val="22"/>
                <w:lang w:val="en-GB"/>
              </w:rPr>
              <w:t xml:space="preserve"> that are useful for the project, </w:t>
            </w:r>
            <w:r>
              <w:rPr>
                <w:rFonts w:cs="Arial"/>
                <w:i/>
                <w:sz w:val="22"/>
                <w:lang w:val="en-GB"/>
              </w:rPr>
              <w:t xml:space="preserve">research </w:t>
            </w:r>
            <w:r w:rsidRPr="00557209">
              <w:rPr>
                <w:rFonts w:cs="Arial"/>
                <w:i/>
                <w:sz w:val="22"/>
                <w:lang w:val="en-GB"/>
              </w:rPr>
              <w:t>team</w:t>
            </w:r>
            <w:r>
              <w:rPr>
                <w:rFonts w:cs="Arial"/>
                <w:i/>
                <w:sz w:val="22"/>
                <w:lang w:val="en-GB"/>
              </w:rPr>
              <w:t xml:space="preserve"> – number and categories of personnel</w:t>
            </w:r>
            <w:r w:rsidRPr="00557209">
              <w:rPr>
                <w:rFonts w:cs="Arial"/>
                <w:i/>
                <w:sz w:val="22"/>
                <w:lang w:val="en-GB"/>
              </w:rPr>
              <w:t xml:space="preserve">, </w:t>
            </w:r>
            <w:r>
              <w:rPr>
                <w:rFonts w:cs="Arial"/>
                <w:i/>
                <w:sz w:val="22"/>
                <w:lang w:val="en-GB"/>
              </w:rPr>
              <w:t xml:space="preserve">relevant and meaningful </w:t>
            </w:r>
            <w:r w:rsidRPr="00557209">
              <w:rPr>
                <w:rFonts w:cs="Arial"/>
                <w:i/>
                <w:sz w:val="22"/>
                <w:lang w:val="en-GB"/>
              </w:rPr>
              <w:t>collaborations for</w:t>
            </w:r>
            <w:r>
              <w:rPr>
                <w:rFonts w:cs="Arial"/>
                <w:i/>
                <w:sz w:val="22"/>
                <w:lang w:val="en-GB"/>
              </w:rPr>
              <w:t xml:space="preserve"> the project...</w:t>
            </w:r>
            <w:r w:rsidRPr="00557209">
              <w:rPr>
                <w:rFonts w:cs="Arial"/>
                <w:i/>
                <w:sz w:val="22"/>
                <w:lang w:val="en-GB"/>
              </w:rPr>
              <w:t>)</w:t>
            </w:r>
          </w:p>
        </w:tc>
      </w:tr>
      <w:tr w:rsidR="00220B5F" w:rsidRPr="002B3263" w14:paraId="6205BB7B" w14:textId="77777777" w:rsidTr="00220B5F">
        <w:trPr>
          <w:trHeight w:val="2268"/>
        </w:trPr>
        <w:tc>
          <w:tcPr>
            <w:tcW w:w="10194" w:type="dxa"/>
            <w:tcMar>
              <w:top w:w="85" w:type="dxa"/>
              <w:bottom w:w="85" w:type="dxa"/>
            </w:tcMar>
          </w:tcPr>
          <w:p w14:paraId="36EA9FEB" w14:textId="77777777" w:rsidR="00220B5F" w:rsidRPr="00557209" w:rsidRDefault="00220B5F" w:rsidP="00486E29">
            <w:pPr>
              <w:jc w:val="left"/>
              <w:rPr>
                <w:rFonts w:cs="Arial"/>
                <w:szCs w:val="24"/>
                <w:highlight w:val="yellow"/>
                <w:lang w:val="en-GB"/>
              </w:rPr>
            </w:pPr>
          </w:p>
        </w:tc>
      </w:tr>
    </w:tbl>
    <w:p w14:paraId="10F657F8" w14:textId="77777777" w:rsidR="00220B5F" w:rsidRPr="00906F42" w:rsidRDefault="00220B5F" w:rsidP="00220B5F">
      <w:pPr>
        <w:rPr>
          <w:rFonts w:cs="Arial"/>
          <w:highlight w:val="yellow"/>
          <w:lang w:val="en-GB"/>
        </w:rPr>
      </w:pPr>
    </w:p>
    <w:p w14:paraId="5A8DAF1D" w14:textId="0B1C7F7E" w:rsidR="00A4350A" w:rsidRPr="003A3029" w:rsidRDefault="00220B5F" w:rsidP="00220B5F">
      <w:pPr>
        <w:pStyle w:val="Paragraphedeliste"/>
        <w:numPr>
          <w:ilvl w:val="0"/>
          <w:numId w:val="42"/>
        </w:numPr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br w:type="page"/>
      </w:r>
      <w:r w:rsidR="00203753" w:rsidRPr="003A3029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 xml:space="preserve"> </w:t>
      </w:r>
      <w:r w:rsidR="003A3029" w:rsidRPr="003A3029">
        <w:rPr>
          <w:rFonts w:cs="Arial"/>
          <w:b/>
          <w:smallCaps/>
          <w:sz w:val="32"/>
          <w:szCs w:val="32"/>
          <w:u w:val="single"/>
          <w:lang w:val="en-GB"/>
        </w:rPr>
        <w:t xml:space="preserve">interactions and </w:t>
      </w:r>
      <w:r w:rsidR="003A3029">
        <w:rPr>
          <w:rFonts w:cs="Arial"/>
          <w:b/>
          <w:smallCaps/>
          <w:sz w:val="32"/>
          <w:szCs w:val="32"/>
          <w:u w:val="single"/>
          <w:lang w:val="en-GB"/>
        </w:rPr>
        <w:t>distribution of the tasks among</w:t>
      </w:r>
    </w:p>
    <w:p w14:paraId="0883D064" w14:textId="77777777" w:rsidR="005D5F4C" w:rsidRDefault="00203753" w:rsidP="00906F42">
      <w:pPr>
        <w:pStyle w:val="Paragraphedeliste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 w:rsidRPr="00A4350A">
        <w:rPr>
          <w:rFonts w:cs="Arial"/>
          <w:b/>
          <w:smallCaps/>
          <w:sz w:val="32"/>
          <w:szCs w:val="32"/>
          <w:u w:val="single"/>
          <w:lang w:val="en-GB"/>
        </w:rPr>
        <w:t>the main</w:t>
      </w:r>
      <w:r w:rsidR="005D5F4C" w:rsidRPr="00A4350A">
        <w:rPr>
          <w:rFonts w:cs="Arial"/>
          <w:b/>
          <w:smallCaps/>
          <w:sz w:val="32"/>
          <w:szCs w:val="32"/>
          <w:u w:val="single"/>
          <w:lang w:val="en-GB"/>
        </w:rPr>
        <w:t xml:space="preserve"> </w:t>
      </w:r>
      <w:r w:rsidRPr="00A4350A">
        <w:rPr>
          <w:rFonts w:cs="Arial"/>
          <w:b/>
          <w:smallCaps/>
          <w:sz w:val="32"/>
          <w:szCs w:val="32"/>
          <w:u w:val="single"/>
          <w:lang w:val="en-GB"/>
        </w:rPr>
        <w:t>promote</w:t>
      </w:r>
      <w:r w:rsidR="00351E69" w:rsidRPr="00A4350A">
        <w:rPr>
          <w:rFonts w:cs="Arial"/>
          <w:b/>
          <w:smallCaps/>
          <w:sz w:val="32"/>
          <w:szCs w:val="32"/>
          <w:u w:val="single"/>
          <w:lang w:val="en-GB"/>
        </w:rPr>
        <w:t xml:space="preserve">r </w:t>
      </w:r>
      <w:r w:rsidRPr="00557209">
        <w:rPr>
          <w:rFonts w:cs="Arial"/>
          <w:b/>
          <w:smallCaps/>
          <w:sz w:val="32"/>
          <w:szCs w:val="32"/>
          <w:u w:val="single"/>
          <w:lang w:val="en-GB"/>
        </w:rPr>
        <w:t>and co-promote</w:t>
      </w:r>
      <w:r w:rsidR="00351E69" w:rsidRPr="00557209">
        <w:rPr>
          <w:rFonts w:cs="Arial"/>
          <w:b/>
          <w:smallCaps/>
          <w:sz w:val="32"/>
          <w:szCs w:val="32"/>
          <w:u w:val="single"/>
          <w:lang w:val="en-GB"/>
        </w:rPr>
        <w:t>rs</w:t>
      </w:r>
    </w:p>
    <w:p w14:paraId="43DE5289" w14:textId="77777777" w:rsidR="000506BC" w:rsidRDefault="000506BC" w:rsidP="00906F42">
      <w:pPr>
        <w:pStyle w:val="Paragraphedeliste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</w:p>
    <w:p w14:paraId="4311332D" w14:textId="77777777" w:rsidR="000506BC" w:rsidRPr="00CD6E23" w:rsidRDefault="000506BC" w:rsidP="00906F42">
      <w:pPr>
        <w:pStyle w:val="Paragraphedeliste"/>
        <w:jc w:val="center"/>
        <w:rPr>
          <w:rFonts w:cs="Arial"/>
          <w:b/>
          <w:smallCaps/>
          <w:sz w:val="32"/>
          <w:szCs w:val="32"/>
          <w:lang w:val="en-GB"/>
        </w:rPr>
      </w:pPr>
      <w:r w:rsidRPr="00CD6E23">
        <w:rPr>
          <w:rFonts w:cs="Arial"/>
          <w:b/>
          <w:smallCaps/>
          <w:sz w:val="32"/>
          <w:szCs w:val="32"/>
          <w:lang w:val="en-GB"/>
        </w:rPr>
        <w:t>(If applicable)</w:t>
      </w:r>
    </w:p>
    <w:p w14:paraId="05E52449" w14:textId="77777777" w:rsidR="005F1EA1" w:rsidRPr="00557209" w:rsidRDefault="005F1EA1" w:rsidP="005D5F4C">
      <w:pPr>
        <w:rPr>
          <w:rFonts w:cs="Arial"/>
          <w:i/>
          <w:sz w:val="20"/>
          <w:szCs w:val="20"/>
          <w:lang w:val="en-GB"/>
        </w:rPr>
      </w:pPr>
    </w:p>
    <w:p w14:paraId="42ADBD51" w14:textId="77777777" w:rsidR="003A3029" w:rsidRPr="003A3029" w:rsidRDefault="00071A42" w:rsidP="003A3029">
      <w:pPr>
        <w:rPr>
          <w:rFonts w:cs="Arial"/>
          <w:i/>
          <w:sz w:val="20"/>
          <w:szCs w:val="20"/>
          <w:lang w:val="en-GB"/>
        </w:rPr>
      </w:pPr>
      <w:r w:rsidRPr="00557209">
        <w:rPr>
          <w:rFonts w:cs="Arial"/>
          <w:i/>
          <w:sz w:val="20"/>
          <w:szCs w:val="20"/>
          <w:lang w:val="en-GB"/>
        </w:rPr>
        <w:t>P</w:t>
      </w:r>
      <w:r w:rsidR="00203753" w:rsidRPr="00557209">
        <w:rPr>
          <w:rFonts w:cs="Arial"/>
          <w:i/>
          <w:sz w:val="20"/>
          <w:szCs w:val="20"/>
          <w:lang w:val="en-GB"/>
        </w:rPr>
        <w:t>lease describe (</w:t>
      </w:r>
      <w:r w:rsidR="00203753" w:rsidRPr="00960224">
        <w:rPr>
          <w:rFonts w:cs="Arial"/>
          <w:i/>
          <w:sz w:val="20"/>
          <w:szCs w:val="20"/>
          <w:u w:val="single"/>
          <w:lang w:val="en-GB"/>
        </w:rPr>
        <w:t xml:space="preserve">max. </w:t>
      </w:r>
      <w:r w:rsidRPr="00960224">
        <w:rPr>
          <w:rFonts w:cs="Arial"/>
          <w:i/>
          <w:sz w:val="20"/>
          <w:szCs w:val="20"/>
          <w:u w:val="single"/>
          <w:lang w:val="en-GB"/>
        </w:rPr>
        <w:t>1</w:t>
      </w:r>
      <w:r w:rsidRPr="00557209">
        <w:rPr>
          <w:rFonts w:cs="Arial"/>
          <w:i/>
          <w:sz w:val="20"/>
          <w:szCs w:val="20"/>
          <w:u w:val="single"/>
          <w:lang w:val="en-GB"/>
        </w:rPr>
        <w:t xml:space="preserve"> page)</w:t>
      </w:r>
      <w:r w:rsidRPr="00557209">
        <w:rPr>
          <w:rFonts w:cs="Arial"/>
          <w:i/>
          <w:sz w:val="20"/>
          <w:szCs w:val="20"/>
          <w:lang w:val="en-GB"/>
        </w:rPr>
        <w:t xml:space="preserve"> the interactions between the </w:t>
      </w:r>
      <w:r w:rsidR="003A3029">
        <w:rPr>
          <w:i/>
          <w:iCs/>
          <w:sz w:val="20"/>
          <w:szCs w:val="20"/>
          <w:lang w:val="en-US"/>
        </w:rPr>
        <w:t>different</w:t>
      </w:r>
      <w:r w:rsidR="00A4350A" w:rsidRPr="00A4350A">
        <w:rPr>
          <w:i/>
          <w:iCs/>
          <w:sz w:val="20"/>
          <w:szCs w:val="20"/>
          <w:lang w:val="en-US"/>
        </w:rPr>
        <w:t xml:space="preserve"> </w:t>
      </w:r>
      <w:r w:rsidRPr="00557209">
        <w:rPr>
          <w:rFonts w:cs="Arial"/>
          <w:i/>
          <w:sz w:val="20"/>
          <w:szCs w:val="20"/>
          <w:lang w:val="en-GB"/>
        </w:rPr>
        <w:t xml:space="preserve">partners of the research programme and </w:t>
      </w:r>
      <w:r w:rsidR="007739E3">
        <w:rPr>
          <w:rFonts w:cs="Arial"/>
          <w:i/>
          <w:sz w:val="20"/>
          <w:szCs w:val="20"/>
          <w:lang w:val="en-GB"/>
        </w:rPr>
        <w:t>be specific on</w:t>
      </w:r>
      <w:r w:rsidR="007739E3" w:rsidRPr="00557209">
        <w:rPr>
          <w:rFonts w:cs="Arial"/>
          <w:i/>
          <w:sz w:val="20"/>
          <w:szCs w:val="20"/>
          <w:lang w:val="en-GB"/>
        </w:rPr>
        <w:t xml:space="preserve"> these collaborations</w:t>
      </w:r>
      <w:r w:rsidR="007739E3">
        <w:rPr>
          <w:rFonts w:cs="Arial"/>
          <w:i/>
          <w:sz w:val="20"/>
          <w:szCs w:val="20"/>
          <w:lang w:val="en-GB"/>
        </w:rPr>
        <w:t xml:space="preserve">, providing details and </w:t>
      </w:r>
      <w:r w:rsidR="007739E3" w:rsidRPr="003A3029">
        <w:rPr>
          <w:rFonts w:cs="Arial"/>
          <w:i/>
          <w:sz w:val="20"/>
          <w:szCs w:val="20"/>
          <w:lang w:val="en-GB"/>
        </w:rPr>
        <w:t xml:space="preserve">the distribution of </w:t>
      </w:r>
      <w:r w:rsidR="003A3029" w:rsidRPr="003A3029">
        <w:rPr>
          <w:rFonts w:cs="Arial"/>
          <w:i/>
          <w:sz w:val="20"/>
          <w:szCs w:val="20"/>
          <w:lang w:val="en-GB"/>
        </w:rPr>
        <w:t>the tasks between the partners.</w:t>
      </w:r>
    </w:p>
    <w:p w14:paraId="1E449A21" w14:textId="77777777" w:rsidR="005D5F4C" w:rsidRPr="00681682" w:rsidRDefault="005D5F4C" w:rsidP="005D5F4C">
      <w:pPr>
        <w:rPr>
          <w:rFonts w:cs="Arial"/>
          <w:i/>
          <w:szCs w:val="24"/>
          <w:lang w:val="en-GB"/>
        </w:rPr>
      </w:pPr>
    </w:p>
    <w:p w14:paraId="48D9A553" w14:textId="77777777" w:rsidR="0003246A" w:rsidRPr="00557209" w:rsidRDefault="0003246A" w:rsidP="0003246A">
      <w:pPr>
        <w:rPr>
          <w:rFonts w:cs="Arial"/>
          <w:lang w:val="en-GB"/>
        </w:rPr>
      </w:pPr>
      <w:r w:rsidRPr="00557209">
        <w:rPr>
          <w:rFonts w:cs="Arial"/>
          <w:lang w:val="en-GB"/>
        </w:rPr>
        <w:t>[Enter text here. Format: Arial 12, single space]</w:t>
      </w:r>
    </w:p>
    <w:p w14:paraId="60A849FA" w14:textId="77777777" w:rsidR="005D5F4C" w:rsidRDefault="005D5F4C" w:rsidP="005D5F4C">
      <w:pPr>
        <w:rPr>
          <w:rFonts w:cs="Arial"/>
          <w:lang w:val="en-GB"/>
        </w:rPr>
      </w:pPr>
    </w:p>
    <w:p w14:paraId="332ADA15" w14:textId="77777777" w:rsidR="00906F42" w:rsidRPr="00557209" w:rsidRDefault="00906F42" w:rsidP="005D5F4C">
      <w:pPr>
        <w:rPr>
          <w:rFonts w:cs="Arial"/>
          <w:lang w:val="en-GB"/>
        </w:rPr>
      </w:pPr>
    </w:p>
    <w:p w14:paraId="767FB5BB" w14:textId="135D3466" w:rsidR="00BB4DBD" w:rsidRPr="00BB4DBD" w:rsidRDefault="00BB4DBD" w:rsidP="002712F7">
      <w:pPr>
        <w:pStyle w:val="Paragraphedeliste"/>
        <w:ind w:left="0"/>
        <w:rPr>
          <w:rFonts w:cs="Arial"/>
          <w:i/>
          <w:sz w:val="20"/>
          <w:lang w:val="en-GB" w:eastAsia="en-US"/>
        </w:rPr>
      </w:pPr>
    </w:p>
    <w:p w14:paraId="1C6BC8C8" w14:textId="77777777" w:rsidR="00906F42" w:rsidRPr="00906F42" w:rsidRDefault="00BB4DBD" w:rsidP="00220B5F">
      <w:pPr>
        <w:pStyle w:val="Paragraphedeliste"/>
        <w:numPr>
          <w:ilvl w:val="0"/>
          <w:numId w:val="42"/>
        </w:numPr>
        <w:ind w:left="714" w:hanging="357"/>
        <w:jc w:val="center"/>
        <w:rPr>
          <w:rFonts w:cs="Arial"/>
          <w:b/>
          <w:smallCaps/>
          <w:sz w:val="32"/>
          <w:szCs w:val="32"/>
          <w:u w:val="single"/>
          <w:lang w:val="en-GB"/>
        </w:rPr>
      </w:pPr>
      <w:r>
        <w:rPr>
          <w:rFonts w:cs="Arial"/>
          <w:b/>
          <w:smallCaps/>
          <w:sz w:val="32"/>
          <w:szCs w:val="32"/>
          <w:u w:val="single"/>
          <w:lang w:val="en-GB"/>
        </w:rPr>
        <w:br w:type="page"/>
      </w:r>
      <w:r w:rsidR="00906F42" w:rsidRPr="00906F42">
        <w:rPr>
          <w:rFonts w:cs="Arial"/>
          <w:b/>
          <w:smallCaps/>
          <w:sz w:val="32"/>
          <w:szCs w:val="32"/>
          <w:u w:val="single"/>
          <w:lang w:val="en-GB"/>
        </w:rPr>
        <w:lastRenderedPageBreak/>
        <w:t>Additional comments (optional)</w:t>
      </w:r>
    </w:p>
    <w:p w14:paraId="6E026A9C" w14:textId="77777777" w:rsidR="00906F42" w:rsidRDefault="00906F42" w:rsidP="00906F42">
      <w:pPr>
        <w:rPr>
          <w:rFonts w:cs="Arial"/>
          <w:i/>
          <w:sz w:val="20"/>
          <w:szCs w:val="20"/>
          <w:lang w:val="en-US"/>
        </w:rPr>
      </w:pPr>
    </w:p>
    <w:p w14:paraId="6DC0C739" w14:textId="77777777" w:rsidR="00906F42" w:rsidRDefault="00906F42" w:rsidP="00906F42">
      <w:p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If you want to communicate elements that have not been mentioned elsewhere in the file, please provide this information below (</w:t>
      </w:r>
      <w:r>
        <w:rPr>
          <w:rFonts w:cs="Arial"/>
          <w:i/>
          <w:sz w:val="20"/>
          <w:szCs w:val="20"/>
          <w:u w:val="single"/>
          <w:lang w:val="en-US"/>
        </w:rPr>
        <w:t>max. 2 pages</w:t>
      </w:r>
      <w:r>
        <w:rPr>
          <w:rFonts w:cs="Arial"/>
          <w:i/>
          <w:sz w:val="20"/>
          <w:szCs w:val="20"/>
          <w:lang w:val="en-US"/>
        </w:rPr>
        <w:t>).</w:t>
      </w:r>
    </w:p>
    <w:p w14:paraId="17A7CCEC" w14:textId="77777777" w:rsidR="00906F42" w:rsidRDefault="00906F42" w:rsidP="00906F42">
      <w:pPr>
        <w:rPr>
          <w:rFonts w:cs="Arial"/>
          <w:i/>
          <w:sz w:val="20"/>
          <w:szCs w:val="20"/>
          <w:lang w:val="en-US"/>
        </w:rPr>
      </w:pPr>
    </w:p>
    <w:p w14:paraId="5F9162B2" w14:textId="77777777" w:rsidR="0040717E" w:rsidRDefault="0040717E" w:rsidP="0040717E">
      <w:p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Please note that in case the presented project provides for the involvement of patients and/or human or animal subjects, it is important that the project includes justifications on the planned sample size (number of subjects included in the study/studies) and how the size is relevant (based on statistical power calculations, for instance). It is also important to explain how the number of patients/subjects expected can be reached. In case the project provides for the involvement of patients and/or subjects, please provide those pieces of information under this section (if not already mentioned elsewhere in the project). Ultimately, this information (or the lack of information) may be </w:t>
      </w:r>
      <w:proofErr w:type="gramStart"/>
      <w:r>
        <w:rPr>
          <w:rFonts w:cs="Arial"/>
          <w:i/>
          <w:sz w:val="20"/>
          <w:szCs w:val="20"/>
          <w:lang w:val="en-US"/>
        </w:rPr>
        <w:t>taken into account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by experts in the frame of the evaluation of your funding application.</w:t>
      </w:r>
    </w:p>
    <w:p w14:paraId="4660C2CE" w14:textId="77777777" w:rsidR="00906F42" w:rsidRPr="00681682" w:rsidRDefault="00906F42" w:rsidP="00906F42">
      <w:pPr>
        <w:rPr>
          <w:rFonts w:cs="Arial"/>
          <w:i/>
          <w:szCs w:val="24"/>
          <w:lang w:val="en-US"/>
        </w:rPr>
      </w:pPr>
    </w:p>
    <w:p w14:paraId="091E42B7" w14:textId="77777777" w:rsidR="00906F42" w:rsidRDefault="00906F42" w:rsidP="00906F42">
      <w:pPr>
        <w:rPr>
          <w:rFonts w:cs="Arial"/>
          <w:lang w:val="en-US"/>
        </w:rPr>
      </w:pPr>
      <w:r>
        <w:rPr>
          <w:rFonts w:cs="Arial"/>
          <w:lang w:val="en-US"/>
        </w:rPr>
        <w:t>[Enter text here. Format: Arial 12, single space]</w:t>
      </w:r>
    </w:p>
    <w:p w14:paraId="68F20CD7" w14:textId="77777777" w:rsidR="00906F42" w:rsidRDefault="00906F42" w:rsidP="00906F42">
      <w:pPr>
        <w:rPr>
          <w:rFonts w:cs="Arial"/>
          <w:lang w:val="en-US"/>
        </w:rPr>
      </w:pPr>
    </w:p>
    <w:p w14:paraId="28E3944F" w14:textId="77777777" w:rsidR="005D5F4C" w:rsidRPr="00557209" w:rsidRDefault="005D5F4C" w:rsidP="005D5F4C">
      <w:pPr>
        <w:rPr>
          <w:rFonts w:cs="Arial"/>
          <w:lang w:val="en-GB"/>
        </w:rPr>
      </w:pPr>
    </w:p>
    <w:sectPr w:rsidR="005D5F4C" w:rsidRPr="00557209" w:rsidSect="006442CE">
      <w:headerReference w:type="default" r:id="rId11"/>
      <w:footerReference w:type="default" r:id="rId12"/>
      <w:pgSz w:w="11906" w:h="16838" w:code="9"/>
      <w:pgMar w:top="567" w:right="851" w:bottom="567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793A" w14:textId="77777777" w:rsidR="00AE2120" w:rsidRDefault="00AE2120" w:rsidP="001534C6">
      <w:r>
        <w:separator/>
      </w:r>
    </w:p>
  </w:endnote>
  <w:endnote w:type="continuationSeparator" w:id="0">
    <w:p w14:paraId="29B97FDA" w14:textId="77777777" w:rsidR="00AE2120" w:rsidRDefault="00AE2120" w:rsidP="001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CA58" w14:textId="284C01CC" w:rsidR="00642189" w:rsidRPr="00607291" w:rsidRDefault="0003246A" w:rsidP="00642189">
    <w:pPr>
      <w:pStyle w:val="Pieddepage"/>
      <w:jc w:val="right"/>
      <w:rPr>
        <w:rFonts w:ascii="Century Gothic" w:hAnsi="Century Gothic" w:cs="Arial"/>
        <w:color w:val="404040"/>
        <w:sz w:val="19"/>
        <w:szCs w:val="19"/>
        <w:lang w:val="fr-FR" w:eastAsia="fr-BE"/>
      </w:rPr>
    </w:pPr>
    <w:r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SCIENTIFIC </w:t>
    </w:r>
    <w:r w:rsidR="0094529F">
      <w:rPr>
        <w:rFonts w:ascii="Century Gothic" w:hAnsi="Century Gothic" w:cs="Arial"/>
        <w:color w:val="404040"/>
        <w:sz w:val="19"/>
        <w:szCs w:val="19"/>
        <w:lang w:val="fr-FR" w:eastAsia="fr-BE"/>
      </w:rPr>
      <w:t>PART</w:t>
    </w:r>
    <w:r w:rsidR="00447170"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 </w:t>
    </w:r>
    <w:r w:rsidR="00642189">
      <w:rPr>
        <w:rFonts w:ascii="Century Gothic" w:hAnsi="Century Gothic" w:cs="Arial"/>
        <w:color w:val="404040"/>
        <w:sz w:val="19"/>
        <w:szCs w:val="19"/>
        <w:lang w:val="fr-FR" w:eastAsia="fr-BE"/>
      </w:rPr>
      <w:t xml:space="preserve">- 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begin"/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instrText xml:space="preserve"> PAGE   \* MERGEFORMAT </w:instrTex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separate"/>
    </w:r>
    <w:r w:rsidR="00CD6E23">
      <w:rPr>
        <w:rFonts w:ascii="Century Gothic" w:hAnsi="Century Gothic" w:cs="Arial"/>
        <w:noProof/>
        <w:color w:val="404040"/>
        <w:sz w:val="19"/>
        <w:szCs w:val="19"/>
        <w:lang w:val="fr-FR" w:eastAsia="fr-BE"/>
      </w:rPr>
      <w:t>9</w:t>
    </w:r>
    <w:r w:rsidR="00642189" w:rsidRPr="00607291">
      <w:rPr>
        <w:rFonts w:ascii="Century Gothic" w:hAnsi="Century Gothic" w:cs="Arial"/>
        <w:color w:val="404040"/>
        <w:sz w:val="19"/>
        <w:szCs w:val="19"/>
        <w:lang w:val="fr-FR" w:eastAsia="fr-BE"/>
      </w:rPr>
      <w:fldChar w:fldCharType="end"/>
    </w:r>
  </w:p>
  <w:p w14:paraId="42707D6B" w14:textId="77777777" w:rsidR="00642189" w:rsidRDefault="00642189" w:rsidP="006421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F02D" w14:textId="77777777" w:rsidR="00AE2120" w:rsidRDefault="00AE2120" w:rsidP="001534C6">
      <w:r>
        <w:separator/>
      </w:r>
    </w:p>
  </w:footnote>
  <w:footnote w:type="continuationSeparator" w:id="0">
    <w:p w14:paraId="5F5497A8" w14:textId="77777777" w:rsidR="00AE2120" w:rsidRDefault="00AE2120" w:rsidP="0015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A73F" w14:textId="77777777" w:rsidR="001534C6" w:rsidRDefault="001534C6" w:rsidP="001534C6">
    <w:pPr>
      <w:pStyle w:val="En-tte"/>
    </w:pPr>
  </w:p>
  <w:p w14:paraId="2C0A2FD8" w14:textId="6C7C8A61" w:rsidR="001534C6" w:rsidRPr="00CF19C5" w:rsidRDefault="00165F6D" w:rsidP="0094529F">
    <w:pPr>
      <w:pStyle w:val="En-tte"/>
      <w:jc w:val="right"/>
      <w:rPr>
        <w:lang w:val="en-US"/>
      </w:rPr>
    </w:pPr>
    <w:r>
      <w:rPr>
        <w:rFonts w:cs="Arial"/>
        <w:sz w:val="20"/>
        <w:lang w:val="en-US"/>
      </w:rPr>
      <w:t>CLERDENT AWARD CAL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70"/>
        </w:tabs>
        <w:ind w:left="17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E5B5E27"/>
    <w:multiLevelType w:val="hybridMultilevel"/>
    <w:tmpl w:val="134232CE"/>
    <w:lvl w:ilvl="0" w:tplc="E94E09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204"/>
    <w:multiLevelType w:val="hybridMultilevel"/>
    <w:tmpl w:val="98625790"/>
    <w:lvl w:ilvl="0" w:tplc="08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52ED1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6C6DE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133A54"/>
    <w:multiLevelType w:val="hybridMultilevel"/>
    <w:tmpl w:val="3F562BC2"/>
    <w:lvl w:ilvl="0" w:tplc="0F4C3E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878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C072A4"/>
    <w:multiLevelType w:val="hybridMultilevel"/>
    <w:tmpl w:val="41EC504A"/>
    <w:lvl w:ilvl="0" w:tplc="9904D05A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34A"/>
    <w:multiLevelType w:val="hybridMultilevel"/>
    <w:tmpl w:val="ECA658CA"/>
    <w:lvl w:ilvl="0" w:tplc="E8DCD8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E5414B"/>
    <w:multiLevelType w:val="hybridMultilevel"/>
    <w:tmpl w:val="107EF4A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23915"/>
    <w:multiLevelType w:val="hybridMultilevel"/>
    <w:tmpl w:val="E25A16A6"/>
    <w:lvl w:ilvl="0" w:tplc="C3FAD5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931488"/>
    <w:multiLevelType w:val="hybridMultilevel"/>
    <w:tmpl w:val="A9546CBC"/>
    <w:lvl w:ilvl="0" w:tplc="25C2DFE4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67A7A"/>
    <w:multiLevelType w:val="hybridMultilevel"/>
    <w:tmpl w:val="875C35D2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086B0C"/>
    <w:multiLevelType w:val="hybridMultilevel"/>
    <w:tmpl w:val="CB10D064"/>
    <w:lvl w:ilvl="0" w:tplc="43A0BA3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C3E"/>
    <w:multiLevelType w:val="hybridMultilevel"/>
    <w:tmpl w:val="24984632"/>
    <w:lvl w:ilvl="0" w:tplc="A426D2F4">
      <w:start w:val="6"/>
      <w:numFmt w:val="bullet"/>
      <w:lvlText w:val="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465FBA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4328F5"/>
    <w:multiLevelType w:val="hybridMultilevel"/>
    <w:tmpl w:val="6E3C6A7C"/>
    <w:lvl w:ilvl="0" w:tplc="1E44912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930233E"/>
    <w:multiLevelType w:val="multilevel"/>
    <w:tmpl w:val="154088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5058DF"/>
    <w:multiLevelType w:val="hybridMultilevel"/>
    <w:tmpl w:val="DD76A3F8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625C85"/>
    <w:multiLevelType w:val="hybridMultilevel"/>
    <w:tmpl w:val="DD76A3F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052A58"/>
    <w:multiLevelType w:val="hybridMultilevel"/>
    <w:tmpl w:val="7722B1C0"/>
    <w:lvl w:ilvl="0" w:tplc="752E0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4531E"/>
    <w:multiLevelType w:val="hybridMultilevel"/>
    <w:tmpl w:val="20A83A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7E052F"/>
    <w:multiLevelType w:val="hybridMultilevel"/>
    <w:tmpl w:val="3D4C1028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752E17"/>
    <w:multiLevelType w:val="hybridMultilevel"/>
    <w:tmpl w:val="1E8891B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902C7E"/>
    <w:multiLevelType w:val="hybridMultilevel"/>
    <w:tmpl w:val="AB1A8762"/>
    <w:lvl w:ilvl="0" w:tplc="2C202CB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91A"/>
    <w:multiLevelType w:val="hybridMultilevel"/>
    <w:tmpl w:val="E0000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B2EBD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976577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CF314C"/>
    <w:multiLevelType w:val="hybridMultilevel"/>
    <w:tmpl w:val="DA50CFB2"/>
    <w:lvl w:ilvl="0" w:tplc="65CEF71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2572EB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9946E5"/>
    <w:multiLevelType w:val="hybridMultilevel"/>
    <w:tmpl w:val="C8144726"/>
    <w:lvl w:ilvl="0" w:tplc="128AAD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10D00"/>
    <w:multiLevelType w:val="hybridMultilevel"/>
    <w:tmpl w:val="4EE62B6A"/>
    <w:lvl w:ilvl="0" w:tplc="7EC6D5C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301144"/>
    <w:multiLevelType w:val="multilevel"/>
    <w:tmpl w:val="2B3636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6AB3142F"/>
    <w:multiLevelType w:val="hybridMultilevel"/>
    <w:tmpl w:val="9A9869C8"/>
    <w:lvl w:ilvl="0" w:tplc="5CE89F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12AF2"/>
    <w:multiLevelType w:val="hybridMultilevel"/>
    <w:tmpl w:val="D6028EE8"/>
    <w:lvl w:ilvl="0" w:tplc="95CE8E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31204E"/>
    <w:multiLevelType w:val="hybridMultilevel"/>
    <w:tmpl w:val="D12C12A0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B6FB1"/>
    <w:multiLevelType w:val="hybridMultilevel"/>
    <w:tmpl w:val="C4E4ED46"/>
    <w:lvl w:ilvl="0" w:tplc="94F290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54075"/>
    <w:multiLevelType w:val="hybridMultilevel"/>
    <w:tmpl w:val="548CC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EA66AA9"/>
    <w:multiLevelType w:val="hybridMultilevel"/>
    <w:tmpl w:val="4322EDF2"/>
    <w:lvl w:ilvl="0" w:tplc="0EA635B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17776D"/>
    <w:multiLevelType w:val="hybridMultilevel"/>
    <w:tmpl w:val="8EC48CE4"/>
    <w:lvl w:ilvl="0" w:tplc="6DBAF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07742">
    <w:abstractNumId w:val="21"/>
  </w:num>
  <w:num w:numId="2" w16cid:durableId="98110787">
    <w:abstractNumId w:val="9"/>
  </w:num>
  <w:num w:numId="3" w16cid:durableId="171065695">
    <w:abstractNumId w:val="28"/>
  </w:num>
  <w:num w:numId="4" w16cid:durableId="1422529228">
    <w:abstractNumId w:val="38"/>
  </w:num>
  <w:num w:numId="5" w16cid:durableId="517618419">
    <w:abstractNumId w:val="18"/>
  </w:num>
  <w:num w:numId="6" w16cid:durableId="1772625931">
    <w:abstractNumId w:val="39"/>
  </w:num>
  <w:num w:numId="7" w16cid:durableId="384262409">
    <w:abstractNumId w:val="31"/>
  </w:num>
  <w:num w:numId="8" w16cid:durableId="1408847173">
    <w:abstractNumId w:val="26"/>
  </w:num>
  <w:num w:numId="9" w16cid:durableId="378743575">
    <w:abstractNumId w:val="27"/>
  </w:num>
  <w:num w:numId="10" w16cid:durableId="1963803856">
    <w:abstractNumId w:val="3"/>
  </w:num>
  <w:num w:numId="11" w16cid:durableId="1843618534">
    <w:abstractNumId w:val="5"/>
  </w:num>
  <w:num w:numId="12" w16cid:durableId="386756857">
    <w:abstractNumId w:val="7"/>
  </w:num>
  <w:num w:numId="13" w16cid:durableId="186063470">
    <w:abstractNumId w:val="0"/>
  </w:num>
  <w:num w:numId="14" w16cid:durableId="948656682">
    <w:abstractNumId w:val="13"/>
  </w:num>
  <w:num w:numId="15" w16cid:durableId="1850634692">
    <w:abstractNumId w:val="8"/>
  </w:num>
  <w:num w:numId="16" w16cid:durableId="1276643028">
    <w:abstractNumId w:val="30"/>
  </w:num>
  <w:num w:numId="17" w16cid:durableId="132871509">
    <w:abstractNumId w:val="2"/>
  </w:num>
  <w:num w:numId="18" w16cid:durableId="1176773122">
    <w:abstractNumId w:val="16"/>
  </w:num>
  <w:num w:numId="19" w16cid:durableId="1591544693">
    <w:abstractNumId w:val="24"/>
  </w:num>
  <w:num w:numId="20" w16cid:durableId="1481728985">
    <w:abstractNumId w:val="12"/>
  </w:num>
  <w:num w:numId="21" w16cid:durableId="992834811">
    <w:abstractNumId w:val="1"/>
  </w:num>
  <w:num w:numId="22" w16cid:durableId="60907526">
    <w:abstractNumId w:val="23"/>
  </w:num>
  <w:num w:numId="23" w16cid:durableId="1553077563">
    <w:abstractNumId w:val="20"/>
  </w:num>
  <w:num w:numId="24" w16cid:durableId="1838496405">
    <w:abstractNumId w:val="10"/>
  </w:num>
  <w:num w:numId="25" w16cid:durableId="2137602629">
    <w:abstractNumId w:val="6"/>
  </w:num>
  <w:num w:numId="26" w16cid:durableId="2062514774">
    <w:abstractNumId w:val="34"/>
  </w:num>
  <w:num w:numId="27" w16cid:durableId="107505227">
    <w:abstractNumId w:val="22"/>
  </w:num>
  <w:num w:numId="28" w16cid:durableId="1816026198">
    <w:abstractNumId w:val="25"/>
  </w:num>
  <w:num w:numId="29" w16cid:durableId="1174682326">
    <w:abstractNumId w:val="14"/>
  </w:num>
  <w:num w:numId="30" w16cid:durableId="1243947890">
    <w:abstractNumId w:val="36"/>
  </w:num>
  <w:num w:numId="31" w16cid:durableId="1530101211">
    <w:abstractNumId w:val="4"/>
  </w:num>
  <w:num w:numId="32" w16cid:durableId="488836181">
    <w:abstractNumId w:val="35"/>
  </w:num>
  <w:num w:numId="33" w16cid:durableId="801459443">
    <w:abstractNumId w:val="33"/>
  </w:num>
  <w:num w:numId="34" w16cid:durableId="230044208">
    <w:abstractNumId w:val="15"/>
  </w:num>
  <w:num w:numId="35" w16cid:durableId="755788385">
    <w:abstractNumId w:val="17"/>
  </w:num>
  <w:num w:numId="36" w16cid:durableId="582689725">
    <w:abstractNumId w:val="29"/>
  </w:num>
  <w:num w:numId="37" w16cid:durableId="96006915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097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2463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1553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2748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3729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91"/>
    <w:rsid w:val="000170DC"/>
    <w:rsid w:val="0003246A"/>
    <w:rsid w:val="000342EB"/>
    <w:rsid w:val="00035BDB"/>
    <w:rsid w:val="00040A33"/>
    <w:rsid w:val="0004532E"/>
    <w:rsid w:val="000506BC"/>
    <w:rsid w:val="00063E60"/>
    <w:rsid w:val="00067471"/>
    <w:rsid w:val="00071A42"/>
    <w:rsid w:val="00072468"/>
    <w:rsid w:val="00074E8C"/>
    <w:rsid w:val="00086931"/>
    <w:rsid w:val="000957F2"/>
    <w:rsid w:val="000973F5"/>
    <w:rsid w:val="000A2695"/>
    <w:rsid w:val="000A5720"/>
    <w:rsid w:val="000B1B81"/>
    <w:rsid w:val="000B2747"/>
    <w:rsid w:val="000B38B5"/>
    <w:rsid w:val="000C007B"/>
    <w:rsid w:val="000D71D5"/>
    <w:rsid w:val="000D731A"/>
    <w:rsid w:val="000E16E3"/>
    <w:rsid w:val="000E6338"/>
    <w:rsid w:val="000F1F1D"/>
    <w:rsid w:val="00110831"/>
    <w:rsid w:val="001144E1"/>
    <w:rsid w:val="00116C29"/>
    <w:rsid w:val="00117D08"/>
    <w:rsid w:val="00130DEB"/>
    <w:rsid w:val="001534C6"/>
    <w:rsid w:val="00154F0C"/>
    <w:rsid w:val="00156B26"/>
    <w:rsid w:val="001601C7"/>
    <w:rsid w:val="00165F6D"/>
    <w:rsid w:val="00167FFE"/>
    <w:rsid w:val="0017037F"/>
    <w:rsid w:val="00181044"/>
    <w:rsid w:val="00183BEB"/>
    <w:rsid w:val="001953BA"/>
    <w:rsid w:val="00196DD6"/>
    <w:rsid w:val="00197189"/>
    <w:rsid w:val="001A4C6C"/>
    <w:rsid w:val="001A4FBD"/>
    <w:rsid w:val="001A5EA7"/>
    <w:rsid w:val="001D09B6"/>
    <w:rsid w:val="001D3412"/>
    <w:rsid w:val="001D4E70"/>
    <w:rsid w:val="001E1BFF"/>
    <w:rsid w:val="001F2639"/>
    <w:rsid w:val="001F65B9"/>
    <w:rsid w:val="00203753"/>
    <w:rsid w:val="0020703E"/>
    <w:rsid w:val="002153ED"/>
    <w:rsid w:val="0021742E"/>
    <w:rsid w:val="00220A9B"/>
    <w:rsid w:val="00220B5F"/>
    <w:rsid w:val="0022715B"/>
    <w:rsid w:val="002326FF"/>
    <w:rsid w:val="00234762"/>
    <w:rsid w:val="0024011C"/>
    <w:rsid w:val="00240BCF"/>
    <w:rsid w:val="00241059"/>
    <w:rsid w:val="0025086B"/>
    <w:rsid w:val="00251E7B"/>
    <w:rsid w:val="0025247D"/>
    <w:rsid w:val="00253B60"/>
    <w:rsid w:val="00253F33"/>
    <w:rsid w:val="002615F0"/>
    <w:rsid w:val="002712F7"/>
    <w:rsid w:val="00280F93"/>
    <w:rsid w:val="002852CF"/>
    <w:rsid w:val="00292E5F"/>
    <w:rsid w:val="00293B58"/>
    <w:rsid w:val="00295207"/>
    <w:rsid w:val="00295FAC"/>
    <w:rsid w:val="002B17CF"/>
    <w:rsid w:val="002B3263"/>
    <w:rsid w:val="002C29E8"/>
    <w:rsid w:val="002C2B41"/>
    <w:rsid w:val="002C4530"/>
    <w:rsid w:val="002C4D4E"/>
    <w:rsid w:val="002C4FBC"/>
    <w:rsid w:val="002D51A6"/>
    <w:rsid w:val="002D5DBE"/>
    <w:rsid w:val="002E1653"/>
    <w:rsid w:val="002E1672"/>
    <w:rsid w:val="002F1326"/>
    <w:rsid w:val="002F4001"/>
    <w:rsid w:val="002F6831"/>
    <w:rsid w:val="00303F44"/>
    <w:rsid w:val="0030700F"/>
    <w:rsid w:val="00315EE0"/>
    <w:rsid w:val="00351E69"/>
    <w:rsid w:val="003556DF"/>
    <w:rsid w:val="003575A0"/>
    <w:rsid w:val="00363D45"/>
    <w:rsid w:val="00373616"/>
    <w:rsid w:val="00382482"/>
    <w:rsid w:val="003832C2"/>
    <w:rsid w:val="003878DC"/>
    <w:rsid w:val="00387D7B"/>
    <w:rsid w:val="00390725"/>
    <w:rsid w:val="00396629"/>
    <w:rsid w:val="00396CFA"/>
    <w:rsid w:val="003A3029"/>
    <w:rsid w:val="003B1ED8"/>
    <w:rsid w:val="003B6454"/>
    <w:rsid w:val="003C185B"/>
    <w:rsid w:val="003C1F44"/>
    <w:rsid w:val="003D3C3C"/>
    <w:rsid w:val="003F3076"/>
    <w:rsid w:val="003F5166"/>
    <w:rsid w:val="003F6E26"/>
    <w:rsid w:val="003F7A17"/>
    <w:rsid w:val="004042B3"/>
    <w:rsid w:val="0040717E"/>
    <w:rsid w:val="00414755"/>
    <w:rsid w:val="004260C3"/>
    <w:rsid w:val="0043254D"/>
    <w:rsid w:val="004433A7"/>
    <w:rsid w:val="00447170"/>
    <w:rsid w:val="00450605"/>
    <w:rsid w:val="004574B7"/>
    <w:rsid w:val="004575A4"/>
    <w:rsid w:val="00466E7F"/>
    <w:rsid w:val="00485446"/>
    <w:rsid w:val="00486271"/>
    <w:rsid w:val="004A5BF7"/>
    <w:rsid w:val="004C322A"/>
    <w:rsid w:val="004C3E0A"/>
    <w:rsid w:val="004D0D4A"/>
    <w:rsid w:val="004E4339"/>
    <w:rsid w:val="00500188"/>
    <w:rsid w:val="00516A13"/>
    <w:rsid w:val="00523B13"/>
    <w:rsid w:val="00541BDA"/>
    <w:rsid w:val="00553FFD"/>
    <w:rsid w:val="00557209"/>
    <w:rsid w:val="00566138"/>
    <w:rsid w:val="00576CA5"/>
    <w:rsid w:val="005801FC"/>
    <w:rsid w:val="0058493E"/>
    <w:rsid w:val="005862EA"/>
    <w:rsid w:val="0059243C"/>
    <w:rsid w:val="00595F57"/>
    <w:rsid w:val="005A1109"/>
    <w:rsid w:val="005A1830"/>
    <w:rsid w:val="005A4776"/>
    <w:rsid w:val="005A60E2"/>
    <w:rsid w:val="005A796A"/>
    <w:rsid w:val="005B2354"/>
    <w:rsid w:val="005B49C5"/>
    <w:rsid w:val="005C461D"/>
    <w:rsid w:val="005C533F"/>
    <w:rsid w:val="005C65A2"/>
    <w:rsid w:val="005D2F46"/>
    <w:rsid w:val="005D5F4C"/>
    <w:rsid w:val="005D61D5"/>
    <w:rsid w:val="005D6F51"/>
    <w:rsid w:val="005E063B"/>
    <w:rsid w:val="005E3D96"/>
    <w:rsid w:val="005F10D8"/>
    <w:rsid w:val="005F1EA1"/>
    <w:rsid w:val="005F348E"/>
    <w:rsid w:val="005F6111"/>
    <w:rsid w:val="00600BE9"/>
    <w:rsid w:val="00605E23"/>
    <w:rsid w:val="00607291"/>
    <w:rsid w:val="00607668"/>
    <w:rsid w:val="006200A5"/>
    <w:rsid w:val="00623D07"/>
    <w:rsid w:val="006244FE"/>
    <w:rsid w:val="006258D6"/>
    <w:rsid w:val="00642189"/>
    <w:rsid w:val="00642438"/>
    <w:rsid w:val="006442CE"/>
    <w:rsid w:val="0064686A"/>
    <w:rsid w:val="00647642"/>
    <w:rsid w:val="006551E7"/>
    <w:rsid w:val="0066036B"/>
    <w:rsid w:val="006609C6"/>
    <w:rsid w:val="00663887"/>
    <w:rsid w:val="00665669"/>
    <w:rsid w:val="00677B40"/>
    <w:rsid w:val="00681682"/>
    <w:rsid w:val="00690875"/>
    <w:rsid w:val="0069349E"/>
    <w:rsid w:val="00695B1F"/>
    <w:rsid w:val="006A73D9"/>
    <w:rsid w:val="006B100F"/>
    <w:rsid w:val="006C1F98"/>
    <w:rsid w:val="006D1D7E"/>
    <w:rsid w:val="006D7B17"/>
    <w:rsid w:val="006E0054"/>
    <w:rsid w:val="006E7C9A"/>
    <w:rsid w:val="006E7D0A"/>
    <w:rsid w:val="006F4AC1"/>
    <w:rsid w:val="006F76BA"/>
    <w:rsid w:val="0070445A"/>
    <w:rsid w:val="00725098"/>
    <w:rsid w:val="007251CF"/>
    <w:rsid w:val="00733A44"/>
    <w:rsid w:val="0074121E"/>
    <w:rsid w:val="0074458C"/>
    <w:rsid w:val="00752A95"/>
    <w:rsid w:val="00753C6D"/>
    <w:rsid w:val="007540F8"/>
    <w:rsid w:val="0076609D"/>
    <w:rsid w:val="00766DCF"/>
    <w:rsid w:val="00766F43"/>
    <w:rsid w:val="007739E3"/>
    <w:rsid w:val="007819EB"/>
    <w:rsid w:val="00783F2A"/>
    <w:rsid w:val="007869A5"/>
    <w:rsid w:val="00791421"/>
    <w:rsid w:val="00792A9A"/>
    <w:rsid w:val="007A7916"/>
    <w:rsid w:val="007B16E7"/>
    <w:rsid w:val="007C6EA7"/>
    <w:rsid w:val="007D781C"/>
    <w:rsid w:val="007E0A36"/>
    <w:rsid w:val="007F46DA"/>
    <w:rsid w:val="008004F4"/>
    <w:rsid w:val="0080474B"/>
    <w:rsid w:val="00806027"/>
    <w:rsid w:val="008127BB"/>
    <w:rsid w:val="008135FF"/>
    <w:rsid w:val="00814495"/>
    <w:rsid w:val="00824BA1"/>
    <w:rsid w:val="0082540A"/>
    <w:rsid w:val="00836B61"/>
    <w:rsid w:val="00845DEC"/>
    <w:rsid w:val="008530BA"/>
    <w:rsid w:val="008533FB"/>
    <w:rsid w:val="00855890"/>
    <w:rsid w:val="00857D27"/>
    <w:rsid w:val="008614F8"/>
    <w:rsid w:val="00862B8D"/>
    <w:rsid w:val="00863CE4"/>
    <w:rsid w:val="008708B7"/>
    <w:rsid w:val="008814BC"/>
    <w:rsid w:val="008912C6"/>
    <w:rsid w:val="00895FDC"/>
    <w:rsid w:val="008B4C82"/>
    <w:rsid w:val="008B5BFD"/>
    <w:rsid w:val="008C6CD4"/>
    <w:rsid w:val="008D4DAA"/>
    <w:rsid w:val="008D52A5"/>
    <w:rsid w:val="008D7CA7"/>
    <w:rsid w:val="008E052A"/>
    <w:rsid w:val="008E30C6"/>
    <w:rsid w:val="008E6848"/>
    <w:rsid w:val="008F34AE"/>
    <w:rsid w:val="008F3ED4"/>
    <w:rsid w:val="008F4506"/>
    <w:rsid w:val="009015A5"/>
    <w:rsid w:val="00902A28"/>
    <w:rsid w:val="00906F42"/>
    <w:rsid w:val="009259C2"/>
    <w:rsid w:val="009261F6"/>
    <w:rsid w:val="009423F7"/>
    <w:rsid w:val="0094351A"/>
    <w:rsid w:val="0094529F"/>
    <w:rsid w:val="009570F6"/>
    <w:rsid w:val="00960224"/>
    <w:rsid w:val="009612A3"/>
    <w:rsid w:val="00974F91"/>
    <w:rsid w:val="00984E63"/>
    <w:rsid w:val="00987753"/>
    <w:rsid w:val="00994208"/>
    <w:rsid w:val="009A153E"/>
    <w:rsid w:val="009C3363"/>
    <w:rsid w:val="009C495D"/>
    <w:rsid w:val="009C4B99"/>
    <w:rsid w:val="00A0117D"/>
    <w:rsid w:val="00A01223"/>
    <w:rsid w:val="00A04090"/>
    <w:rsid w:val="00A1052E"/>
    <w:rsid w:val="00A12E8B"/>
    <w:rsid w:val="00A1590E"/>
    <w:rsid w:val="00A4350A"/>
    <w:rsid w:val="00A519C4"/>
    <w:rsid w:val="00A52BE6"/>
    <w:rsid w:val="00A52DB0"/>
    <w:rsid w:val="00A56233"/>
    <w:rsid w:val="00A56DD8"/>
    <w:rsid w:val="00A57737"/>
    <w:rsid w:val="00A57E22"/>
    <w:rsid w:val="00A600DE"/>
    <w:rsid w:val="00A6399A"/>
    <w:rsid w:val="00A70BDC"/>
    <w:rsid w:val="00A73F7A"/>
    <w:rsid w:val="00A74E87"/>
    <w:rsid w:val="00A76C8A"/>
    <w:rsid w:val="00A7798C"/>
    <w:rsid w:val="00A83784"/>
    <w:rsid w:val="00A911E7"/>
    <w:rsid w:val="00A92D8A"/>
    <w:rsid w:val="00AA07E3"/>
    <w:rsid w:val="00AA0D2D"/>
    <w:rsid w:val="00AA41E2"/>
    <w:rsid w:val="00AB3729"/>
    <w:rsid w:val="00AB3C61"/>
    <w:rsid w:val="00AB6843"/>
    <w:rsid w:val="00AC73D0"/>
    <w:rsid w:val="00AC7BB0"/>
    <w:rsid w:val="00AE16DC"/>
    <w:rsid w:val="00AE2120"/>
    <w:rsid w:val="00AF0AE1"/>
    <w:rsid w:val="00AF63B4"/>
    <w:rsid w:val="00B2006B"/>
    <w:rsid w:val="00B226DB"/>
    <w:rsid w:val="00B227FF"/>
    <w:rsid w:val="00B22905"/>
    <w:rsid w:val="00B33150"/>
    <w:rsid w:val="00B34963"/>
    <w:rsid w:val="00B40334"/>
    <w:rsid w:val="00B47793"/>
    <w:rsid w:val="00B63978"/>
    <w:rsid w:val="00B7159C"/>
    <w:rsid w:val="00B8121C"/>
    <w:rsid w:val="00B90B71"/>
    <w:rsid w:val="00B916DB"/>
    <w:rsid w:val="00B942B6"/>
    <w:rsid w:val="00B95CA4"/>
    <w:rsid w:val="00B96938"/>
    <w:rsid w:val="00BA7DFA"/>
    <w:rsid w:val="00BB183A"/>
    <w:rsid w:val="00BB4DBD"/>
    <w:rsid w:val="00BB6064"/>
    <w:rsid w:val="00BC2F4C"/>
    <w:rsid w:val="00BC48F3"/>
    <w:rsid w:val="00BC633D"/>
    <w:rsid w:val="00BD131D"/>
    <w:rsid w:val="00BF1DD5"/>
    <w:rsid w:val="00BF4544"/>
    <w:rsid w:val="00BF6708"/>
    <w:rsid w:val="00C05F49"/>
    <w:rsid w:val="00C30866"/>
    <w:rsid w:val="00C310FE"/>
    <w:rsid w:val="00C353D3"/>
    <w:rsid w:val="00C435B4"/>
    <w:rsid w:val="00C47FA0"/>
    <w:rsid w:val="00C702E5"/>
    <w:rsid w:val="00C740B6"/>
    <w:rsid w:val="00C74483"/>
    <w:rsid w:val="00C74CDD"/>
    <w:rsid w:val="00C77841"/>
    <w:rsid w:val="00C82A91"/>
    <w:rsid w:val="00C84B46"/>
    <w:rsid w:val="00C944C6"/>
    <w:rsid w:val="00CA0CFC"/>
    <w:rsid w:val="00CC2E2C"/>
    <w:rsid w:val="00CD6E23"/>
    <w:rsid w:val="00CE23E2"/>
    <w:rsid w:val="00CF19C5"/>
    <w:rsid w:val="00CF73E5"/>
    <w:rsid w:val="00D0617E"/>
    <w:rsid w:val="00D1369E"/>
    <w:rsid w:val="00D13B15"/>
    <w:rsid w:val="00D1615A"/>
    <w:rsid w:val="00D17988"/>
    <w:rsid w:val="00D26FB7"/>
    <w:rsid w:val="00D277C3"/>
    <w:rsid w:val="00D30144"/>
    <w:rsid w:val="00D31A64"/>
    <w:rsid w:val="00D47826"/>
    <w:rsid w:val="00D53E88"/>
    <w:rsid w:val="00D60D9D"/>
    <w:rsid w:val="00D63552"/>
    <w:rsid w:val="00D720C7"/>
    <w:rsid w:val="00D85BEC"/>
    <w:rsid w:val="00D9126B"/>
    <w:rsid w:val="00DB1172"/>
    <w:rsid w:val="00DB1CC0"/>
    <w:rsid w:val="00DB4566"/>
    <w:rsid w:val="00DC0426"/>
    <w:rsid w:val="00DC6AA2"/>
    <w:rsid w:val="00DC7629"/>
    <w:rsid w:val="00DD1E01"/>
    <w:rsid w:val="00DE1CBA"/>
    <w:rsid w:val="00DE69DC"/>
    <w:rsid w:val="00DE79FC"/>
    <w:rsid w:val="00DF7983"/>
    <w:rsid w:val="00E01BD7"/>
    <w:rsid w:val="00E0745C"/>
    <w:rsid w:val="00E14951"/>
    <w:rsid w:val="00E23BE4"/>
    <w:rsid w:val="00E41114"/>
    <w:rsid w:val="00E50375"/>
    <w:rsid w:val="00E5378E"/>
    <w:rsid w:val="00E55E19"/>
    <w:rsid w:val="00E56AC3"/>
    <w:rsid w:val="00E741E3"/>
    <w:rsid w:val="00E75206"/>
    <w:rsid w:val="00E752DB"/>
    <w:rsid w:val="00E81F6A"/>
    <w:rsid w:val="00E846E9"/>
    <w:rsid w:val="00E86BF4"/>
    <w:rsid w:val="00E9476F"/>
    <w:rsid w:val="00E97523"/>
    <w:rsid w:val="00EA2C96"/>
    <w:rsid w:val="00EB1097"/>
    <w:rsid w:val="00EB20A3"/>
    <w:rsid w:val="00EB33EC"/>
    <w:rsid w:val="00EB6B4B"/>
    <w:rsid w:val="00EB70E1"/>
    <w:rsid w:val="00EC0578"/>
    <w:rsid w:val="00ED7BFD"/>
    <w:rsid w:val="00EE2CF2"/>
    <w:rsid w:val="00EE5048"/>
    <w:rsid w:val="00EF5B98"/>
    <w:rsid w:val="00F00C2F"/>
    <w:rsid w:val="00F02164"/>
    <w:rsid w:val="00F024F8"/>
    <w:rsid w:val="00F203E4"/>
    <w:rsid w:val="00F21E89"/>
    <w:rsid w:val="00F3560D"/>
    <w:rsid w:val="00F44114"/>
    <w:rsid w:val="00F4455C"/>
    <w:rsid w:val="00F46F1E"/>
    <w:rsid w:val="00F5191B"/>
    <w:rsid w:val="00F56BE1"/>
    <w:rsid w:val="00F7784D"/>
    <w:rsid w:val="00F82787"/>
    <w:rsid w:val="00F84951"/>
    <w:rsid w:val="00F9419D"/>
    <w:rsid w:val="00F957F9"/>
    <w:rsid w:val="00F9730C"/>
    <w:rsid w:val="00FA0EDB"/>
    <w:rsid w:val="00FA390B"/>
    <w:rsid w:val="00FA6B65"/>
    <w:rsid w:val="00FB683A"/>
    <w:rsid w:val="00FC0338"/>
    <w:rsid w:val="00FC1984"/>
    <w:rsid w:val="00FC26A1"/>
    <w:rsid w:val="00FC6DD3"/>
    <w:rsid w:val="00FC6F0B"/>
    <w:rsid w:val="00FD7D6F"/>
    <w:rsid w:val="00FE1ED6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8824F68"/>
  <w15:chartTrackingRefBased/>
  <w15:docId w15:val="{E4AB2C3E-5B15-44DF-AABE-EC61880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6A"/>
    <w:pPr>
      <w:jc w:val="both"/>
    </w:pPr>
    <w:rPr>
      <w:rFonts w:ascii="Arial" w:hAnsi="Arial" w:cs="Times New Roman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1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35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A7DFA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BA7D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607668"/>
    <w:pPr>
      <w:ind w:left="720"/>
      <w:contextualSpacing/>
    </w:pPr>
    <w:rPr>
      <w:szCs w:val="20"/>
      <w:lang w:val="x-none" w:eastAsia="x-none"/>
    </w:rPr>
  </w:style>
  <w:style w:type="paragraph" w:customStyle="1" w:styleId="corpsdetextepuceligne1">
    <w:name w:val="corps de texte puce ligne 1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ucessuivantes">
    <w:name w:val="corps de texte puces suivantes"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Garamond" w:hAnsi="Garamond" w:cs="Times New Roman"/>
      <w:color w:val="000000"/>
      <w:sz w:val="22"/>
      <w:lang w:val="fr-FR"/>
    </w:rPr>
  </w:style>
  <w:style w:type="paragraph" w:customStyle="1" w:styleId="corpsdetexteparagraphes">
    <w:name w:val="corps de texte paragraphes"/>
    <w:autoRedefine/>
    <w:rsid w:val="00792A9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60"/>
      <w:jc w:val="both"/>
    </w:pPr>
    <w:rPr>
      <w:rFonts w:ascii="Garamond" w:hAnsi="Garamond" w:cs="Times New Roman"/>
      <w:color w:val="000000"/>
      <w:sz w:val="22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753C6D"/>
    <w:rPr>
      <w:rFonts w:ascii="Arial" w:hAnsi="Arial" w:cs="Times New Roman"/>
      <w:sz w:val="24"/>
    </w:rPr>
  </w:style>
  <w:style w:type="paragraph" w:customStyle="1" w:styleId="footnote">
    <w:name w:val="footnote"/>
    <w:rsid w:val="00753C6D"/>
    <w:pPr>
      <w:jc w:val="both"/>
    </w:pPr>
    <w:rPr>
      <w:rFonts w:ascii="Garamond" w:hAnsi="Garamond" w:cs="Times New Roman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1534C6"/>
    <w:rPr>
      <w:rFonts w:ascii="Arial" w:hAnsi="Arial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534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1534C6"/>
    <w:rPr>
      <w:rFonts w:ascii="Arial" w:hAnsi="Arial" w:cs="Times New Roman"/>
      <w:sz w:val="24"/>
    </w:rPr>
  </w:style>
  <w:style w:type="character" w:styleId="Appelnotedebasdep">
    <w:name w:val="footnote reference"/>
    <w:uiPriority w:val="99"/>
    <w:semiHidden/>
    <w:unhideWhenUsed/>
    <w:rsid w:val="0094351A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4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4B46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5B49C5"/>
    <w:rPr>
      <w:rFonts w:ascii="Arial" w:hAnsi="Arial" w:cs="Times New Roman"/>
      <w:sz w:val="24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D53E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3E8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D53E88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E8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53E88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99bfe35-e0c0-476e-89a0-f2b75314adc0" xsi:nil="true"/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4" ma:contentTypeDescription="Create a new document." ma:contentTypeScope="" ma:versionID="84f48c854214541ccd2287bbe583bcbf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4e9087f53dcc2563137ae782044e6456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4125-9AF2-47F0-981D-5B466AE92EC8}">
  <ds:schemaRefs>
    <ds:schemaRef ds:uri="http://schemas.microsoft.com/office/2006/metadata/properties"/>
    <ds:schemaRef ds:uri="http://schemas.microsoft.com/office/infopath/2007/PartnerControls"/>
    <ds:schemaRef ds:uri="c99bfe35-e0c0-476e-89a0-f2b75314adc0"/>
    <ds:schemaRef ds:uri="aa57757a-d1d9-409f-b749-a203c6d3ac7a"/>
  </ds:schemaRefs>
</ds:datastoreItem>
</file>

<file path=customXml/itemProps2.xml><?xml version="1.0" encoding="utf-8"?>
<ds:datastoreItem xmlns:ds="http://schemas.openxmlformats.org/officeDocument/2006/customXml" ds:itemID="{F98131F3-2FE4-4B4E-A25B-1A8D0CDEF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8A207-3371-4E85-8729-C0EC04342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7981D-ADA2-4C31-A6FF-82D07FD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3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.R.S.-FNRS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deborggraef@frs-fnrs.be</dc:creator>
  <cp:keywords/>
  <cp:lastModifiedBy>Bruno Moraux</cp:lastModifiedBy>
  <cp:revision>10</cp:revision>
  <cp:lastPrinted>2018-05-24T13:44:00Z</cp:lastPrinted>
  <dcterms:created xsi:type="dcterms:W3CDTF">2023-12-06T08:50:00Z</dcterms:created>
  <dcterms:modified xsi:type="dcterms:W3CDTF">2023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2059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